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99E8" w14:textId="77777777" w:rsidR="004F291C" w:rsidRPr="00B9093C" w:rsidRDefault="004F291C" w:rsidP="004F291C">
      <w:pPr>
        <w:autoSpaceDE w:val="0"/>
        <w:autoSpaceDN w:val="0"/>
        <w:jc w:val="center"/>
        <w:rPr>
          <w:b/>
          <w:sz w:val="32"/>
          <w:szCs w:val="32"/>
          <w:shd w:val="pct15" w:color="auto" w:fill="FFFFFF"/>
        </w:rPr>
      </w:pPr>
      <w:r w:rsidRPr="00B9093C">
        <w:rPr>
          <w:rFonts w:hint="eastAsia"/>
          <w:b/>
          <w:sz w:val="32"/>
          <w:szCs w:val="32"/>
          <w:shd w:val="pct15" w:color="auto" w:fill="FFFFFF"/>
        </w:rPr>
        <w:t>令和</w:t>
      </w:r>
      <w:r w:rsidR="00D53D8C">
        <w:rPr>
          <w:rFonts w:hint="eastAsia"/>
          <w:b/>
          <w:sz w:val="32"/>
          <w:szCs w:val="32"/>
          <w:shd w:val="pct15" w:color="auto" w:fill="FFFFFF"/>
        </w:rPr>
        <w:t>７</w:t>
      </w:r>
      <w:r w:rsidRPr="00B9093C">
        <w:rPr>
          <w:rFonts w:hint="eastAsia"/>
          <w:b/>
          <w:sz w:val="32"/>
          <w:szCs w:val="32"/>
          <w:shd w:val="pct15" w:color="auto" w:fill="FFFFFF"/>
        </w:rPr>
        <w:t>年度</w:t>
      </w:r>
      <w:r w:rsidRPr="00B9093C">
        <w:rPr>
          <w:b/>
          <w:sz w:val="32"/>
          <w:szCs w:val="32"/>
          <w:shd w:val="pct15" w:color="auto" w:fill="FFFFFF"/>
        </w:rPr>
        <w:t>(</w:t>
      </w:r>
      <w:r w:rsidR="00744706">
        <w:rPr>
          <w:rFonts w:hint="eastAsia"/>
          <w:b/>
          <w:sz w:val="32"/>
          <w:szCs w:val="32"/>
          <w:shd w:val="pct15" w:color="auto" w:fill="FFFFFF"/>
        </w:rPr>
        <w:t>２０２</w:t>
      </w:r>
      <w:r w:rsidR="00D53D8C">
        <w:rPr>
          <w:rFonts w:hint="eastAsia"/>
          <w:b/>
          <w:sz w:val="32"/>
          <w:szCs w:val="32"/>
          <w:shd w:val="pct15" w:color="auto" w:fill="FFFFFF"/>
        </w:rPr>
        <w:t>５</w:t>
      </w:r>
      <w:r w:rsidRPr="00B9093C">
        <w:rPr>
          <w:b/>
          <w:sz w:val="32"/>
          <w:szCs w:val="32"/>
          <w:shd w:val="pct15" w:color="auto" w:fill="FFFFFF"/>
        </w:rPr>
        <w:t>)</w:t>
      </w:r>
      <w:r w:rsidRPr="00B9093C">
        <w:rPr>
          <w:rFonts w:hint="eastAsia"/>
          <w:b/>
          <w:sz w:val="32"/>
          <w:szCs w:val="32"/>
          <w:shd w:val="pct15" w:color="auto" w:fill="FFFFFF"/>
        </w:rPr>
        <w:t>『第</w:t>
      </w:r>
      <w:r w:rsidR="00744706">
        <w:rPr>
          <w:rFonts w:hint="eastAsia"/>
          <w:b/>
          <w:sz w:val="32"/>
          <w:szCs w:val="32"/>
          <w:shd w:val="pct15" w:color="auto" w:fill="FFFFFF"/>
        </w:rPr>
        <w:t>４</w:t>
      </w:r>
      <w:r w:rsidR="00D53D8C">
        <w:rPr>
          <w:rFonts w:hint="eastAsia"/>
          <w:b/>
          <w:sz w:val="32"/>
          <w:szCs w:val="32"/>
          <w:shd w:val="pct15" w:color="auto" w:fill="FFFFFF"/>
        </w:rPr>
        <w:t>６</w:t>
      </w:r>
      <w:r w:rsidRPr="00B9093C">
        <w:rPr>
          <w:rFonts w:hint="eastAsia"/>
          <w:b/>
          <w:sz w:val="32"/>
          <w:szCs w:val="32"/>
          <w:shd w:val="pct15" w:color="auto" w:fill="FFFFFF"/>
        </w:rPr>
        <w:t>回』</w:t>
      </w:r>
    </w:p>
    <w:p w14:paraId="6C7230CC" w14:textId="77777777" w:rsidR="00B86E80" w:rsidRPr="00B9093C" w:rsidRDefault="00B86E80" w:rsidP="00CE2B14">
      <w:pPr>
        <w:autoSpaceDE w:val="0"/>
        <w:autoSpaceDN w:val="0"/>
        <w:jc w:val="center"/>
        <w:rPr>
          <w:b/>
          <w:sz w:val="32"/>
          <w:szCs w:val="32"/>
          <w:shd w:val="pct15" w:color="auto" w:fill="FFFFFF"/>
        </w:rPr>
      </w:pPr>
      <w:r w:rsidRPr="00B9093C">
        <w:rPr>
          <w:rFonts w:hint="eastAsia"/>
          <w:b/>
          <w:sz w:val="32"/>
          <w:szCs w:val="32"/>
          <w:shd w:val="pct15" w:color="auto" w:fill="FFFFFF"/>
        </w:rPr>
        <w:t>調布市早朝野球連盟</w:t>
      </w:r>
      <w:r w:rsidR="00CE2B14">
        <w:rPr>
          <w:rFonts w:hint="eastAsia"/>
          <w:b/>
          <w:sz w:val="32"/>
          <w:szCs w:val="32"/>
          <w:shd w:val="pct15" w:color="auto" w:fill="FFFFFF"/>
        </w:rPr>
        <w:t>／</w:t>
      </w:r>
      <w:r w:rsidRPr="00B9093C">
        <w:rPr>
          <w:rFonts w:hint="eastAsia"/>
          <w:b/>
          <w:sz w:val="32"/>
          <w:szCs w:val="32"/>
          <w:shd w:val="pct15" w:color="auto" w:fill="FFFFFF"/>
        </w:rPr>
        <w:t>最終</w:t>
      </w:r>
      <w:r w:rsidR="001B214F" w:rsidRPr="00B9093C">
        <w:rPr>
          <w:rFonts w:hint="eastAsia"/>
          <w:b/>
          <w:sz w:val="32"/>
          <w:szCs w:val="32"/>
          <w:shd w:val="pct15" w:color="auto" w:fill="FFFFFF"/>
        </w:rPr>
        <w:t>成績</w:t>
      </w:r>
      <w:r w:rsidRPr="00B9093C">
        <w:rPr>
          <w:rFonts w:hint="eastAsia"/>
          <w:b/>
          <w:sz w:val="32"/>
          <w:szCs w:val="32"/>
          <w:shd w:val="pct15" w:color="auto" w:fill="FFFFFF"/>
        </w:rPr>
        <w:t>結果報告</w:t>
      </w:r>
    </w:p>
    <w:p w14:paraId="73C6ED71" w14:textId="77777777" w:rsidR="00FF70FD" w:rsidRPr="00B9093C" w:rsidRDefault="00FF70FD" w:rsidP="0065668B">
      <w:pPr>
        <w:autoSpaceDE w:val="0"/>
        <w:autoSpaceDN w:val="0"/>
        <w:rPr>
          <w:rFonts w:hint="eastAsia"/>
          <w:b/>
          <w:sz w:val="22"/>
          <w:szCs w:val="22"/>
          <w:shd w:val="pct15" w:color="auto" w:fill="FFFFFF"/>
        </w:rPr>
      </w:pPr>
    </w:p>
    <w:p w14:paraId="318FFCDD" w14:textId="77777777" w:rsidR="0061652C" w:rsidRPr="005708FE" w:rsidRDefault="006D620B" w:rsidP="00FF70FD">
      <w:pPr>
        <w:autoSpaceDE w:val="0"/>
        <w:autoSpaceDN w:val="0"/>
        <w:ind w:right="528"/>
        <w:rPr>
          <w:rFonts w:hint="eastAsia"/>
          <w:b/>
          <w:bCs/>
          <w:color w:val="FF0000"/>
          <w:sz w:val="28"/>
          <w:szCs w:val="28"/>
        </w:rPr>
      </w:pPr>
      <w:r w:rsidRPr="005708FE">
        <w:rPr>
          <w:rFonts w:hint="eastAsia"/>
          <w:b/>
          <w:bCs/>
          <w:sz w:val="28"/>
          <w:szCs w:val="28"/>
        </w:rPr>
        <w:t>《</w:t>
      </w:r>
      <w:r w:rsidR="008C0B31" w:rsidRPr="005708FE">
        <w:rPr>
          <w:rFonts w:hint="eastAsia"/>
          <w:b/>
          <w:bCs/>
          <w:sz w:val="28"/>
          <w:szCs w:val="28"/>
        </w:rPr>
        <w:t>チーム成績</w:t>
      </w:r>
      <w:r w:rsidRPr="005708FE">
        <w:rPr>
          <w:rFonts w:hint="eastAsia"/>
          <w:b/>
          <w:bCs/>
          <w:sz w:val="28"/>
          <w:szCs w:val="28"/>
        </w:rPr>
        <w:t>》</w:t>
      </w:r>
    </w:p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984"/>
        <w:gridCol w:w="851"/>
        <w:gridCol w:w="2126"/>
        <w:gridCol w:w="1843"/>
        <w:gridCol w:w="3030"/>
      </w:tblGrid>
      <w:tr w:rsidR="00D53D8C" w:rsidRPr="00FF70FD" w14:paraId="39A2ADE3" w14:textId="77777777" w:rsidTr="00C17370">
        <w:trPr>
          <w:trHeight w:val="863"/>
          <w:jc w:val="center"/>
        </w:trPr>
        <w:tc>
          <w:tcPr>
            <w:tcW w:w="1354" w:type="dxa"/>
            <w:vAlign w:val="center"/>
          </w:tcPr>
          <w:p w14:paraId="7BE48B04" w14:textId="77777777" w:rsidR="00797A69" w:rsidRPr="00FF70FD" w:rsidRDefault="00EA0048" w:rsidP="00821C01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順位</w:t>
            </w:r>
          </w:p>
        </w:tc>
        <w:tc>
          <w:tcPr>
            <w:tcW w:w="1984" w:type="dxa"/>
            <w:vAlign w:val="center"/>
          </w:tcPr>
          <w:p w14:paraId="09B60567" w14:textId="77777777" w:rsidR="00797A69" w:rsidRPr="00FF70FD" w:rsidRDefault="00797A69" w:rsidP="00821C01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851" w:type="dxa"/>
            <w:vAlign w:val="center"/>
          </w:tcPr>
          <w:p w14:paraId="26F9F817" w14:textId="77777777" w:rsidR="00D53D8C" w:rsidRDefault="00797A69" w:rsidP="00821C0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試</w:t>
            </w:r>
          </w:p>
          <w:p w14:paraId="5EAF629F" w14:textId="77777777" w:rsidR="00D53D8C" w:rsidRDefault="00797A69" w:rsidP="00821C0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合</w:t>
            </w:r>
          </w:p>
          <w:p w14:paraId="0967468E" w14:textId="77777777" w:rsidR="00797A69" w:rsidRPr="00FF70FD" w:rsidRDefault="00797A69" w:rsidP="00821C01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数</w:t>
            </w:r>
          </w:p>
        </w:tc>
        <w:tc>
          <w:tcPr>
            <w:tcW w:w="2126" w:type="dxa"/>
            <w:vAlign w:val="center"/>
          </w:tcPr>
          <w:p w14:paraId="5A0A726D" w14:textId="77777777" w:rsidR="00797A69" w:rsidRPr="00FF70FD" w:rsidRDefault="00797A69" w:rsidP="00821C01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勝敗</w:t>
            </w:r>
          </w:p>
        </w:tc>
        <w:tc>
          <w:tcPr>
            <w:tcW w:w="1843" w:type="dxa"/>
            <w:vAlign w:val="center"/>
          </w:tcPr>
          <w:p w14:paraId="5DD4AC51" w14:textId="77777777" w:rsidR="00797A69" w:rsidRPr="00FF70FD" w:rsidRDefault="00797A69" w:rsidP="00821C01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勝率</w:t>
            </w:r>
          </w:p>
        </w:tc>
        <w:tc>
          <w:tcPr>
            <w:tcW w:w="3030" w:type="dxa"/>
            <w:vAlign w:val="center"/>
          </w:tcPr>
          <w:p w14:paraId="42E38EC5" w14:textId="77777777" w:rsidR="00D53D8C" w:rsidRDefault="00797A69" w:rsidP="00D53D8C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F70FD">
              <w:rPr>
                <w:rFonts w:hint="eastAsia"/>
                <w:b/>
                <w:sz w:val="22"/>
                <w:szCs w:val="22"/>
              </w:rPr>
              <w:t>ホームラン</w:t>
            </w:r>
            <w:r w:rsidR="00D53D8C">
              <w:rPr>
                <w:rFonts w:hint="eastAsia"/>
                <w:b/>
                <w:sz w:val="22"/>
                <w:szCs w:val="22"/>
              </w:rPr>
              <w:t>／</w:t>
            </w:r>
            <w:r w:rsidR="00283C1A">
              <w:rPr>
                <w:rFonts w:hint="eastAsia"/>
                <w:b/>
                <w:sz w:val="22"/>
                <w:szCs w:val="22"/>
              </w:rPr>
              <w:t>氏名</w:t>
            </w:r>
          </w:p>
          <w:p w14:paraId="2EE8F243" w14:textId="77777777" w:rsidR="00D94196" w:rsidRPr="00FF70FD" w:rsidRDefault="004348A9" w:rsidP="00D53D8C">
            <w:pPr>
              <w:autoSpaceDE w:val="0"/>
              <w:autoSpaceDN w:val="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「</w:t>
            </w:r>
            <w:r w:rsidR="003554BC">
              <w:rPr>
                <w:rFonts w:hint="eastAsia"/>
                <w:b/>
                <w:sz w:val="22"/>
                <w:szCs w:val="22"/>
              </w:rPr>
              <w:t>背番号</w:t>
            </w:r>
            <w:r>
              <w:rPr>
                <w:rFonts w:hint="eastAsia"/>
                <w:b/>
                <w:sz w:val="22"/>
                <w:szCs w:val="22"/>
              </w:rPr>
              <w:t>」：本数</w:t>
            </w:r>
          </w:p>
        </w:tc>
      </w:tr>
      <w:tr w:rsidR="00D53D8C" w:rsidRPr="00FF70FD" w14:paraId="46FC5C7D" w14:textId="77777777" w:rsidTr="00C17370">
        <w:trPr>
          <w:trHeight w:val="847"/>
          <w:jc w:val="center"/>
        </w:trPr>
        <w:tc>
          <w:tcPr>
            <w:tcW w:w="1354" w:type="dxa"/>
            <w:vAlign w:val="center"/>
          </w:tcPr>
          <w:p w14:paraId="30F5A420" w14:textId="77777777" w:rsidR="00797A69" w:rsidRPr="00FF70FD" w:rsidRDefault="00797A69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優</w:t>
            </w:r>
            <w:r w:rsidR="00821C01" w:rsidRPr="00FF70FD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FF70FD">
              <w:rPr>
                <w:rFonts w:hint="eastAsia"/>
                <w:bCs/>
                <w:sz w:val="22"/>
                <w:szCs w:val="22"/>
              </w:rPr>
              <w:t>勝</w:t>
            </w:r>
          </w:p>
        </w:tc>
        <w:tc>
          <w:tcPr>
            <w:tcW w:w="1984" w:type="dxa"/>
            <w:vAlign w:val="center"/>
          </w:tcPr>
          <w:p w14:paraId="5AA61E1D" w14:textId="77777777" w:rsidR="0020704C" w:rsidRDefault="004A15FF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くすのき</w:t>
            </w:r>
          </w:p>
          <w:p w14:paraId="31DE2B1C" w14:textId="77777777" w:rsidR="00797A69" w:rsidRPr="00FF70FD" w:rsidRDefault="004A15F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ナインズ</w:t>
            </w:r>
          </w:p>
        </w:tc>
        <w:tc>
          <w:tcPr>
            <w:tcW w:w="851" w:type="dxa"/>
            <w:vAlign w:val="center"/>
          </w:tcPr>
          <w:p w14:paraId="33288C37" w14:textId="77777777" w:rsidR="00797A69" w:rsidRPr="00FF70FD" w:rsidRDefault="00D53D8C" w:rsidP="0020704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3597F8EA" w14:textId="77777777" w:rsidR="00797A69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１勝１</w:t>
            </w:r>
            <w:r w:rsidR="00B86346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2235082B" w14:textId="77777777" w:rsidR="00797A69" w:rsidRPr="00FF70FD" w:rsidRDefault="0020704C" w:rsidP="00D53D8C">
            <w:pPr>
              <w:widowControl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９</w:t>
            </w:r>
            <w:r w:rsidR="00C00A4A">
              <w:rPr>
                <w:rFonts w:hint="eastAsia"/>
                <w:bCs/>
                <w:sz w:val="22"/>
                <w:szCs w:val="22"/>
              </w:rPr>
              <w:t>１７</w:t>
            </w:r>
          </w:p>
        </w:tc>
        <w:tc>
          <w:tcPr>
            <w:tcW w:w="3030" w:type="dxa"/>
            <w:vAlign w:val="center"/>
          </w:tcPr>
          <w:p w14:paraId="67872752" w14:textId="77777777" w:rsidR="00797A69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安齋「７」：１</w:t>
            </w:r>
            <w:r w:rsidR="00744706">
              <w:rPr>
                <w:rFonts w:hint="eastAsia"/>
                <w:bCs/>
                <w:sz w:val="22"/>
                <w:szCs w:val="22"/>
              </w:rPr>
              <w:t>本</w:t>
            </w:r>
          </w:p>
        </w:tc>
      </w:tr>
      <w:tr w:rsidR="00D53D8C" w:rsidRPr="00FF70FD" w14:paraId="51E6AC71" w14:textId="77777777" w:rsidTr="00C17370">
        <w:trPr>
          <w:trHeight w:val="1111"/>
          <w:jc w:val="center"/>
        </w:trPr>
        <w:tc>
          <w:tcPr>
            <w:tcW w:w="1354" w:type="dxa"/>
            <w:vAlign w:val="center"/>
          </w:tcPr>
          <w:p w14:paraId="5A75103C" w14:textId="77777777" w:rsidR="00797A69" w:rsidRPr="00FF70FD" w:rsidRDefault="00797A69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準優勝</w:t>
            </w:r>
          </w:p>
        </w:tc>
        <w:tc>
          <w:tcPr>
            <w:tcW w:w="1984" w:type="dxa"/>
            <w:vAlign w:val="center"/>
          </w:tcPr>
          <w:p w14:paraId="57FCAC0E" w14:textId="77777777" w:rsidR="0020704C" w:rsidRDefault="00B951A9" w:rsidP="00D53D8C">
            <w:pPr>
              <w:autoSpaceDE w:val="0"/>
              <w:autoSpaceDN w:val="0"/>
              <w:ind w:right="263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東京</w:t>
            </w:r>
          </w:p>
          <w:p w14:paraId="13618242" w14:textId="77777777" w:rsidR="00797A69" w:rsidRPr="00FF70FD" w:rsidRDefault="00B951A9" w:rsidP="00D53D8C">
            <w:pPr>
              <w:autoSpaceDE w:val="0"/>
              <w:autoSpaceDN w:val="0"/>
              <w:ind w:right="263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アローズ</w:t>
            </w:r>
          </w:p>
        </w:tc>
        <w:tc>
          <w:tcPr>
            <w:tcW w:w="851" w:type="dxa"/>
            <w:vAlign w:val="center"/>
          </w:tcPr>
          <w:p w14:paraId="1ECEEA68" w14:textId="77777777" w:rsidR="00797A69" w:rsidRPr="00FF70FD" w:rsidRDefault="00D53D8C" w:rsidP="0020704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030355C0" w14:textId="77777777" w:rsidR="00797A69" w:rsidRPr="00FF70FD" w:rsidRDefault="0020704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９勝３敗</w:t>
            </w:r>
          </w:p>
        </w:tc>
        <w:tc>
          <w:tcPr>
            <w:tcW w:w="1843" w:type="dxa"/>
            <w:vAlign w:val="center"/>
          </w:tcPr>
          <w:p w14:paraId="31FD628B" w14:textId="77777777" w:rsidR="00797A69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７５０</w:t>
            </w:r>
          </w:p>
        </w:tc>
        <w:tc>
          <w:tcPr>
            <w:tcW w:w="3030" w:type="dxa"/>
            <w:vAlign w:val="center"/>
          </w:tcPr>
          <w:p w14:paraId="60BA4663" w14:textId="77777777" w:rsidR="0020704C" w:rsidRDefault="0020704C" w:rsidP="0020704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細萱「６」</w:t>
            </w:r>
            <w:r w:rsidR="00FE33CF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１</w:t>
            </w:r>
            <w:r w:rsidR="00FE33CF">
              <w:rPr>
                <w:rFonts w:hint="eastAsia"/>
                <w:bCs/>
                <w:sz w:val="22"/>
                <w:szCs w:val="22"/>
              </w:rPr>
              <w:t>本</w:t>
            </w:r>
          </w:p>
          <w:p w14:paraId="652B3747" w14:textId="77777777" w:rsidR="0020704C" w:rsidRDefault="0020704C" w:rsidP="0020704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本田「１３」：１本</w:t>
            </w:r>
          </w:p>
          <w:p w14:paraId="45F48D89" w14:textId="77777777" w:rsidR="00797A69" w:rsidRPr="00FF70FD" w:rsidRDefault="0020704C" w:rsidP="0020704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永山「２５」：１本</w:t>
            </w:r>
          </w:p>
        </w:tc>
      </w:tr>
      <w:tr w:rsidR="00D53D8C" w:rsidRPr="00FF70FD" w14:paraId="061F902A" w14:textId="77777777" w:rsidTr="00C17370">
        <w:trPr>
          <w:trHeight w:val="1662"/>
          <w:jc w:val="center"/>
        </w:trPr>
        <w:tc>
          <w:tcPr>
            <w:tcW w:w="1354" w:type="dxa"/>
            <w:vAlign w:val="center"/>
          </w:tcPr>
          <w:p w14:paraId="19724591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３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4FE38F56" w14:textId="77777777" w:rsidR="0020704C" w:rsidRDefault="00FE33CF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深大寺</w:t>
            </w:r>
          </w:p>
          <w:p w14:paraId="67FEB0E7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モータース</w:t>
            </w:r>
          </w:p>
        </w:tc>
        <w:tc>
          <w:tcPr>
            <w:tcW w:w="851" w:type="dxa"/>
            <w:vAlign w:val="center"/>
          </w:tcPr>
          <w:p w14:paraId="30D585E1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0A7DDB2A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９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３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194D863E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７５０</w:t>
            </w:r>
          </w:p>
        </w:tc>
        <w:tc>
          <w:tcPr>
            <w:tcW w:w="3030" w:type="dxa"/>
            <w:vAlign w:val="center"/>
          </w:tcPr>
          <w:p w14:paraId="4E23C3E7" w14:textId="77777777" w:rsidR="00DF6E97" w:rsidRDefault="0054382C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藤崎</w:t>
            </w:r>
            <w:r w:rsidR="00DF6E97">
              <w:rPr>
                <w:rFonts w:hint="eastAsia"/>
                <w:bCs/>
                <w:sz w:val="22"/>
                <w:szCs w:val="22"/>
              </w:rPr>
              <w:t>「５」</w:t>
            </w:r>
            <w:r>
              <w:rPr>
                <w:bCs/>
                <w:sz w:val="22"/>
                <w:szCs w:val="22"/>
              </w:rPr>
              <w:t>:</w:t>
            </w:r>
            <w:r w:rsidR="00DF6E97">
              <w:rPr>
                <w:rFonts w:hint="eastAsia"/>
                <w:bCs/>
                <w:sz w:val="22"/>
                <w:szCs w:val="22"/>
              </w:rPr>
              <w:t>１</w:t>
            </w:r>
            <w:r>
              <w:rPr>
                <w:rFonts w:hint="eastAsia"/>
                <w:bCs/>
                <w:sz w:val="22"/>
                <w:szCs w:val="22"/>
              </w:rPr>
              <w:t>本</w:t>
            </w:r>
          </w:p>
          <w:p w14:paraId="4D1F446B" w14:textId="77777777" w:rsidR="00DF6E97" w:rsidRDefault="00DF6E97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鈴木「８」：１本</w:t>
            </w:r>
          </w:p>
          <w:p w14:paraId="43908BFF" w14:textId="77777777" w:rsidR="00DF6E97" w:rsidRDefault="00DF6E97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高野「１６」：１本</w:t>
            </w:r>
          </w:p>
          <w:p w14:paraId="1B578849" w14:textId="77777777" w:rsidR="00F0089F" w:rsidRDefault="00DF6E97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</w:t>
            </w:r>
            <w:r w:rsidR="0054382C">
              <w:rPr>
                <w:rFonts w:hint="eastAsia"/>
                <w:bCs/>
                <w:sz w:val="22"/>
                <w:szCs w:val="22"/>
              </w:rPr>
              <w:t>口</w:t>
            </w:r>
            <w:r w:rsidR="00F0089F">
              <w:rPr>
                <w:rFonts w:hint="eastAsia"/>
                <w:bCs/>
                <w:sz w:val="22"/>
                <w:szCs w:val="22"/>
              </w:rPr>
              <w:t>南海</w:t>
            </w:r>
            <w:r>
              <w:rPr>
                <w:rFonts w:hint="eastAsia"/>
                <w:bCs/>
                <w:sz w:val="22"/>
                <w:szCs w:val="22"/>
              </w:rPr>
              <w:t>「１０」</w:t>
            </w:r>
            <w:r w:rsidR="0054382C">
              <w:rPr>
                <w:bCs/>
                <w:sz w:val="22"/>
                <w:szCs w:val="22"/>
              </w:rPr>
              <w:t>:</w:t>
            </w:r>
            <w:r>
              <w:rPr>
                <w:rFonts w:hint="eastAsia"/>
                <w:bCs/>
                <w:sz w:val="22"/>
                <w:szCs w:val="22"/>
              </w:rPr>
              <w:t>１</w:t>
            </w:r>
            <w:r w:rsidR="0054382C">
              <w:rPr>
                <w:rFonts w:hint="eastAsia"/>
                <w:bCs/>
                <w:sz w:val="22"/>
                <w:szCs w:val="22"/>
              </w:rPr>
              <w:t>本</w:t>
            </w:r>
          </w:p>
          <w:p w14:paraId="08141969" w14:textId="77777777" w:rsidR="00FE33CF" w:rsidRPr="00FF70FD" w:rsidRDefault="0054382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水口</w:t>
            </w:r>
            <w:r w:rsidR="00F0089F">
              <w:rPr>
                <w:rFonts w:hint="eastAsia"/>
                <w:bCs/>
                <w:sz w:val="22"/>
                <w:szCs w:val="22"/>
              </w:rPr>
              <w:t>海</w:t>
            </w:r>
            <w:r w:rsidR="00DF6E97">
              <w:rPr>
                <w:rFonts w:hint="eastAsia"/>
                <w:bCs/>
                <w:sz w:val="22"/>
                <w:szCs w:val="22"/>
              </w:rPr>
              <w:t>「９９」：１</w:t>
            </w:r>
            <w:r w:rsidRPr="00FF70FD">
              <w:rPr>
                <w:rFonts w:hint="eastAsia"/>
                <w:bCs/>
                <w:sz w:val="22"/>
                <w:szCs w:val="22"/>
              </w:rPr>
              <w:t>本</w:t>
            </w:r>
          </w:p>
        </w:tc>
      </w:tr>
      <w:tr w:rsidR="00D53D8C" w:rsidRPr="00FF70FD" w14:paraId="058E7F88" w14:textId="77777777" w:rsidTr="00C17370">
        <w:trPr>
          <w:trHeight w:val="1087"/>
          <w:jc w:val="center"/>
        </w:trPr>
        <w:tc>
          <w:tcPr>
            <w:tcW w:w="1354" w:type="dxa"/>
            <w:vAlign w:val="center"/>
          </w:tcPr>
          <w:p w14:paraId="03EA4585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４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4D79C3E0" w14:textId="77777777" w:rsidR="00FE33CF" w:rsidRPr="00FF70FD" w:rsidRDefault="00DF6E97" w:rsidP="00DF6E97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デビルス</w:t>
            </w:r>
          </w:p>
        </w:tc>
        <w:tc>
          <w:tcPr>
            <w:tcW w:w="851" w:type="dxa"/>
            <w:vAlign w:val="center"/>
          </w:tcPr>
          <w:p w14:paraId="535C49EE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168D1C56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８勝３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  <w:r>
              <w:rPr>
                <w:rFonts w:hint="eastAsia"/>
                <w:bCs/>
                <w:sz w:val="22"/>
                <w:szCs w:val="22"/>
              </w:rPr>
              <w:t>１</w:t>
            </w:r>
            <w:r w:rsidR="00027455">
              <w:rPr>
                <w:rFonts w:hint="eastAsia"/>
                <w:bCs/>
                <w:sz w:val="22"/>
                <w:szCs w:val="22"/>
              </w:rPr>
              <w:t>分</w:t>
            </w:r>
          </w:p>
        </w:tc>
        <w:tc>
          <w:tcPr>
            <w:tcW w:w="1843" w:type="dxa"/>
            <w:vAlign w:val="center"/>
          </w:tcPr>
          <w:p w14:paraId="3E84BFCC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７２７</w:t>
            </w:r>
          </w:p>
        </w:tc>
        <w:tc>
          <w:tcPr>
            <w:tcW w:w="3030" w:type="dxa"/>
            <w:vAlign w:val="center"/>
          </w:tcPr>
          <w:p w14:paraId="05BEC390" w14:textId="77777777" w:rsidR="00B51BB6" w:rsidRDefault="00B51BB6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松浦「５」：１</w:t>
            </w:r>
            <w:r w:rsidR="00027455">
              <w:rPr>
                <w:rFonts w:hint="eastAsia"/>
                <w:bCs/>
                <w:sz w:val="22"/>
                <w:szCs w:val="22"/>
              </w:rPr>
              <w:t>本</w:t>
            </w:r>
          </w:p>
          <w:p w14:paraId="0261259C" w14:textId="77777777" w:rsidR="00B51BB6" w:rsidRDefault="00B51BB6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宮寺「１５」：４本</w:t>
            </w:r>
          </w:p>
          <w:p w14:paraId="63EC9149" w14:textId="77777777" w:rsidR="00FE33CF" w:rsidRPr="00FF70FD" w:rsidRDefault="00B51BB6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熊坂「１６」：１本</w:t>
            </w:r>
          </w:p>
        </w:tc>
      </w:tr>
      <w:tr w:rsidR="00D53D8C" w:rsidRPr="00FF70FD" w14:paraId="043C806D" w14:textId="77777777" w:rsidTr="00C17370">
        <w:trPr>
          <w:trHeight w:val="820"/>
          <w:jc w:val="center"/>
        </w:trPr>
        <w:tc>
          <w:tcPr>
            <w:tcW w:w="1354" w:type="dxa"/>
            <w:vAlign w:val="center"/>
          </w:tcPr>
          <w:p w14:paraId="46BF3F00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５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31E0BE7D" w14:textId="77777777" w:rsidR="00FE33CF" w:rsidRPr="00FF70FD" w:rsidRDefault="00F0089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ファイターズ</w:t>
            </w:r>
          </w:p>
        </w:tc>
        <w:tc>
          <w:tcPr>
            <w:tcW w:w="851" w:type="dxa"/>
            <w:vAlign w:val="center"/>
          </w:tcPr>
          <w:p w14:paraId="15F892EF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7C29A646" w14:textId="77777777" w:rsidR="00FE33CF" w:rsidRPr="00FF70FD" w:rsidRDefault="00F0089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７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５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64DCC842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５８３</w:t>
            </w:r>
          </w:p>
        </w:tc>
        <w:tc>
          <w:tcPr>
            <w:tcW w:w="3030" w:type="dxa"/>
            <w:vAlign w:val="center"/>
          </w:tcPr>
          <w:p w14:paraId="04FB7D7F" w14:textId="77777777" w:rsidR="00F0089F" w:rsidRDefault="00F0089F" w:rsidP="00D53D8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蛸島涼「４」：</w:t>
            </w:r>
            <w:r w:rsidR="00C17370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本</w:t>
            </w:r>
          </w:p>
          <w:p w14:paraId="3F0A2BBB" w14:textId="77777777" w:rsidR="00FE33CF" w:rsidRPr="00CC2C8C" w:rsidRDefault="00F0089F" w:rsidP="00D53D8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植野「１８」：</w:t>
            </w:r>
            <w:r w:rsidR="00C17370">
              <w:rPr>
                <w:rFonts w:hint="eastAsia"/>
                <w:sz w:val="22"/>
                <w:szCs w:val="22"/>
              </w:rPr>
              <w:t>２</w:t>
            </w:r>
            <w:r w:rsidR="00EB4AD3">
              <w:rPr>
                <w:rFonts w:hint="eastAsia"/>
                <w:sz w:val="22"/>
                <w:szCs w:val="22"/>
              </w:rPr>
              <w:t>本</w:t>
            </w:r>
          </w:p>
        </w:tc>
      </w:tr>
      <w:tr w:rsidR="00D53D8C" w:rsidRPr="00FF70FD" w14:paraId="47DF4EA6" w14:textId="77777777" w:rsidTr="00C17370">
        <w:trPr>
          <w:trHeight w:val="570"/>
          <w:jc w:val="center"/>
        </w:trPr>
        <w:tc>
          <w:tcPr>
            <w:tcW w:w="1354" w:type="dxa"/>
            <w:vAlign w:val="center"/>
          </w:tcPr>
          <w:p w14:paraId="201780C2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６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40B35DEE" w14:textId="77777777" w:rsidR="005708FE" w:rsidRDefault="005708FE" w:rsidP="00D53D8C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調布</w:t>
            </w:r>
          </w:p>
          <w:p w14:paraId="3C2749EE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イーグルス</w:t>
            </w:r>
          </w:p>
        </w:tc>
        <w:tc>
          <w:tcPr>
            <w:tcW w:w="851" w:type="dxa"/>
            <w:vAlign w:val="center"/>
          </w:tcPr>
          <w:p w14:paraId="4A4BFA77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5FD47A40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７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５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7562CCFA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５８３</w:t>
            </w:r>
          </w:p>
        </w:tc>
        <w:tc>
          <w:tcPr>
            <w:tcW w:w="3030" w:type="dxa"/>
            <w:vAlign w:val="center"/>
          </w:tcPr>
          <w:p w14:paraId="6A5E89F4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合田「１５」：１本</w:t>
            </w:r>
          </w:p>
        </w:tc>
      </w:tr>
      <w:tr w:rsidR="00D53D8C" w:rsidRPr="00FF70FD" w14:paraId="08DF0796" w14:textId="77777777" w:rsidTr="00C17370">
        <w:trPr>
          <w:trHeight w:val="606"/>
          <w:jc w:val="center"/>
        </w:trPr>
        <w:tc>
          <w:tcPr>
            <w:tcW w:w="1354" w:type="dxa"/>
            <w:vAlign w:val="center"/>
          </w:tcPr>
          <w:p w14:paraId="5CD91D8E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７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104FB5F8" w14:textId="77777777" w:rsidR="00EB4AD3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トータース</w:t>
            </w:r>
          </w:p>
        </w:tc>
        <w:tc>
          <w:tcPr>
            <w:tcW w:w="851" w:type="dxa"/>
            <w:vAlign w:val="center"/>
          </w:tcPr>
          <w:p w14:paraId="5D04955A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13E2889F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６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 w:rsidR="005708FE">
              <w:rPr>
                <w:rFonts w:hint="eastAsia"/>
                <w:bCs/>
                <w:sz w:val="22"/>
                <w:szCs w:val="22"/>
              </w:rPr>
              <w:t>５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  <w:r>
              <w:rPr>
                <w:rFonts w:hint="eastAsia"/>
                <w:bCs/>
                <w:sz w:val="22"/>
                <w:szCs w:val="22"/>
              </w:rPr>
              <w:t>１</w:t>
            </w:r>
            <w:r w:rsidR="00EB4AD3">
              <w:rPr>
                <w:rFonts w:hint="eastAsia"/>
                <w:bCs/>
                <w:sz w:val="22"/>
                <w:szCs w:val="22"/>
              </w:rPr>
              <w:t>分</w:t>
            </w:r>
          </w:p>
        </w:tc>
        <w:tc>
          <w:tcPr>
            <w:tcW w:w="1843" w:type="dxa"/>
            <w:vAlign w:val="center"/>
          </w:tcPr>
          <w:p w14:paraId="749FF6F4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５</w:t>
            </w:r>
            <w:r w:rsidR="00C17370">
              <w:rPr>
                <w:rFonts w:hint="eastAsia"/>
                <w:bCs/>
                <w:sz w:val="22"/>
                <w:szCs w:val="22"/>
              </w:rPr>
              <w:t>４５</w:t>
            </w:r>
          </w:p>
        </w:tc>
        <w:tc>
          <w:tcPr>
            <w:tcW w:w="3030" w:type="dxa"/>
            <w:vAlign w:val="center"/>
          </w:tcPr>
          <w:p w14:paraId="37D1DB83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</w:p>
        </w:tc>
      </w:tr>
      <w:tr w:rsidR="00D53D8C" w:rsidRPr="00FF70FD" w14:paraId="1FC40698" w14:textId="77777777" w:rsidTr="00C17370">
        <w:trPr>
          <w:trHeight w:val="561"/>
          <w:jc w:val="center"/>
        </w:trPr>
        <w:tc>
          <w:tcPr>
            <w:tcW w:w="1354" w:type="dxa"/>
            <w:vAlign w:val="center"/>
          </w:tcPr>
          <w:p w14:paraId="6F32B48B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８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07453B66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ＫＡＮＥＫＯ</w:t>
            </w:r>
          </w:p>
        </w:tc>
        <w:tc>
          <w:tcPr>
            <w:tcW w:w="851" w:type="dxa"/>
            <w:vAlign w:val="center"/>
          </w:tcPr>
          <w:p w14:paraId="0604781F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7480FC59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５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 w:rsidR="005708FE">
              <w:rPr>
                <w:rFonts w:hint="eastAsia"/>
                <w:bCs/>
                <w:sz w:val="22"/>
                <w:szCs w:val="22"/>
              </w:rPr>
              <w:t>５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  <w:r>
              <w:rPr>
                <w:rFonts w:hint="eastAsia"/>
                <w:bCs/>
                <w:sz w:val="22"/>
                <w:szCs w:val="22"/>
              </w:rPr>
              <w:t>２</w:t>
            </w:r>
            <w:r w:rsidR="005708FE">
              <w:rPr>
                <w:rFonts w:hint="eastAsia"/>
                <w:bCs/>
                <w:sz w:val="22"/>
                <w:szCs w:val="22"/>
              </w:rPr>
              <w:t>分</w:t>
            </w:r>
          </w:p>
        </w:tc>
        <w:tc>
          <w:tcPr>
            <w:tcW w:w="1843" w:type="dxa"/>
            <w:vAlign w:val="center"/>
          </w:tcPr>
          <w:p w14:paraId="135DE04A" w14:textId="77777777" w:rsidR="00FE33CF" w:rsidRPr="00FF70FD" w:rsidRDefault="00C00A4A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５</w:t>
            </w:r>
            <w:r w:rsidR="00C17370">
              <w:rPr>
                <w:rFonts w:hint="eastAsia"/>
                <w:bCs/>
                <w:sz w:val="22"/>
                <w:szCs w:val="22"/>
              </w:rPr>
              <w:t>００</w:t>
            </w:r>
          </w:p>
        </w:tc>
        <w:tc>
          <w:tcPr>
            <w:tcW w:w="3030" w:type="dxa"/>
            <w:vAlign w:val="center"/>
          </w:tcPr>
          <w:p w14:paraId="13723766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小山「２０」：１本</w:t>
            </w:r>
          </w:p>
        </w:tc>
      </w:tr>
      <w:tr w:rsidR="00D53D8C" w:rsidRPr="00FF70FD" w14:paraId="69B5391B" w14:textId="77777777" w:rsidTr="00C17370">
        <w:trPr>
          <w:trHeight w:val="555"/>
          <w:jc w:val="center"/>
        </w:trPr>
        <w:tc>
          <w:tcPr>
            <w:tcW w:w="1354" w:type="dxa"/>
            <w:vAlign w:val="center"/>
          </w:tcPr>
          <w:p w14:paraId="3E3DB416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９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603272AD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レンジャーズ</w:t>
            </w:r>
          </w:p>
        </w:tc>
        <w:tc>
          <w:tcPr>
            <w:tcW w:w="851" w:type="dxa"/>
            <w:vAlign w:val="center"/>
          </w:tcPr>
          <w:p w14:paraId="0A664A04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113235E6" w14:textId="77777777" w:rsidR="00FE33CF" w:rsidRPr="00FF70FD" w:rsidRDefault="00C17370" w:rsidP="00C17370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６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６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4E4A861B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５００</w:t>
            </w:r>
          </w:p>
        </w:tc>
        <w:tc>
          <w:tcPr>
            <w:tcW w:w="3030" w:type="dxa"/>
            <w:vAlign w:val="center"/>
          </w:tcPr>
          <w:p w14:paraId="1C079393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井上「７」：１本</w:t>
            </w:r>
          </w:p>
        </w:tc>
      </w:tr>
      <w:tr w:rsidR="00D53D8C" w:rsidRPr="00FF70FD" w14:paraId="49BBCA06" w14:textId="77777777" w:rsidTr="00C17370">
        <w:trPr>
          <w:trHeight w:val="549"/>
          <w:jc w:val="center"/>
        </w:trPr>
        <w:tc>
          <w:tcPr>
            <w:tcW w:w="1354" w:type="dxa"/>
            <w:vAlign w:val="center"/>
          </w:tcPr>
          <w:p w14:paraId="685C9E51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１０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44327DA4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オジャーズ</w:t>
            </w:r>
          </w:p>
        </w:tc>
        <w:tc>
          <w:tcPr>
            <w:tcW w:w="851" w:type="dxa"/>
            <w:vAlign w:val="center"/>
          </w:tcPr>
          <w:p w14:paraId="600ACBDA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193B4AC8" w14:textId="77777777" w:rsidR="00FE33CF" w:rsidRPr="00FF70FD" w:rsidRDefault="00C17370" w:rsidP="00C17370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６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  <w:r>
              <w:rPr>
                <w:rFonts w:hint="eastAsia"/>
                <w:bCs/>
                <w:sz w:val="22"/>
                <w:szCs w:val="22"/>
              </w:rPr>
              <w:t>３分</w:t>
            </w:r>
          </w:p>
        </w:tc>
        <w:tc>
          <w:tcPr>
            <w:tcW w:w="1843" w:type="dxa"/>
            <w:vAlign w:val="center"/>
          </w:tcPr>
          <w:p w14:paraId="12B0934E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３３３</w:t>
            </w:r>
          </w:p>
        </w:tc>
        <w:tc>
          <w:tcPr>
            <w:tcW w:w="3030" w:type="dxa"/>
            <w:vAlign w:val="center"/>
          </w:tcPr>
          <w:p w14:paraId="1B0FD71A" w14:textId="77777777" w:rsidR="00FE33CF" w:rsidRPr="00FF70FD" w:rsidRDefault="005708FE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高野「４」：１本</w:t>
            </w:r>
          </w:p>
        </w:tc>
      </w:tr>
      <w:tr w:rsidR="00D53D8C" w:rsidRPr="00FF70FD" w14:paraId="13EC0815" w14:textId="77777777" w:rsidTr="00C17370">
        <w:trPr>
          <w:trHeight w:val="557"/>
          <w:jc w:val="center"/>
        </w:trPr>
        <w:tc>
          <w:tcPr>
            <w:tcW w:w="1354" w:type="dxa"/>
            <w:vAlign w:val="center"/>
          </w:tcPr>
          <w:p w14:paraId="44423041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１１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3A4212EB" w14:textId="77777777" w:rsidR="00FE33CF" w:rsidRPr="00FF70FD" w:rsidRDefault="004F6E09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影法師</w:t>
            </w:r>
          </w:p>
        </w:tc>
        <w:tc>
          <w:tcPr>
            <w:tcW w:w="851" w:type="dxa"/>
            <w:vAlign w:val="center"/>
          </w:tcPr>
          <w:p w14:paraId="13DC8B07" w14:textId="77777777" w:rsidR="00FE33CF" w:rsidRPr="00FF70FD" w:rsidRDefault="00DF6E97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0ECE543A" w14:textId="77777777" w:rsidR="00FE33CF" w:rsidRPr="00FF70FD" w:rsidRDefault="00C17370" w:rsidP="00C17370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１０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1C81EFE4" w14:textId="77777777" w:rsidR="00FE33CF" w:rsidRPr="00FF70FD" w:rsidRDefault="00C17370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１６７</w:t>
            </w:r>
          </w:p>
        </w:tc>
        <w:tc>
          <w:tcPr>
            <w:tcW w:w="3030" w:type="dxa"/>
            <w:vAlign w:val="center"/>
          </w:tcPr>
          <w:p w14:paraId="3FDCC7DC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</w:p>
        </w:tc>
      </w:tr>
      <w:tr w:rsidR="00D53D8C" w:rsidRPr="00FF70FD" w14:paraId="770EBFE6" w14:textId="77777777" w:rsidTr="00C17370">
        <w:trPr>
          <w:trHeight w:val="565"/>
          <w:jc w:val="center"/>
        </w:trPr>
        <w:tc>
          <w:tcPr>
            <w:tcW w:w="1354" w:type="dxa"/>
            <w:vAlign w:val="center"/>
          </w:tcPr>
          <w:p w14:paraId="60FEDA34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１２</w:t>
            </w:r>
            <w:r w:rsidRPr="00FF70FD">
              <w:rPr>
                <w:rFonts w:hint="eastAsia"/>
                <w:bCs/>
                <w:sz w:val="22"/>
                <w:szCs w:val="22"/>
              </w:rPr>
              <w:t>位</w:t>
            </w:r>
          </w:p>
        </w:tc>
        <w:tc>
          <w:tcPr>
            <w:tcW w:w="1984" w:type="dxa"/>
            <w:vAlign w:val="center"/>
          </w:tcPr>
          <w:p w14:paraId="2C05EF28" w14:textId="77777777" w:rsidR="00FE33CF" w:rsidRPr="00FF70FD" w:rsidRDefault="004F6E09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アニマルズ</w:t>
            </w:r>
          </w:p>
        </w:tc>
        <w:tc>
          <w:tcPr>
            <w:tcW w:w="851" w:type="dxa"/>
            <w:vAlign w:val="center"/>
          </w:tcPr>
          <w:p w14:paraId="7AB4AB71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00220D0F" w14:textId="77777777" w:rsidR="00FE33CF" w:rsidRPr="00FF70FD" w:rsidRDefault="00C17370" w:rsidP="00C17370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１０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  <w:r>
              <w:rPr>
                <w:rFonts w:hint="eastAsia"/>
                <w:bCs/>
                <w:sz w:val="22"/>
                <w:szCs w:val="22"/>
              </w:rPr>
              <w:t>１分</w:t>
            </w:r>
          </w:p>
        </w:tc>
        <w:tc>
          <w:tcPr>
            <w:tcW w:w="1843" w:type="dxa"/>
            <w:vAlign w:val="center"/>
          </w:tcPr>
          <w:p w14:paraId="355BA76E" w14:textId="77777777" w:rsidR="00FE33CF" w:rsidRPr="00FF70FD" w:rsidRDefault="000B4DBD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０９１</w:t>
            </w:r>
          </w:p>
        </w:tc>
        <w:tc>
          <w:tcPr>
            <w:tcW w:w="3030" w:type="dxa"/>
            <w:vAlign w:val="center"/>
          </w:tcPr>
          <w:p w14:paraId="1832FC89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</w:p>
        </w:tc>
      </w:tr>
      <w:tr w:rsidR="00D53D8C" w:rsidRPr="00FF70FD" w14:paraId="2822C41D" w14:textId="77777777" w:rsidTr="00C17370">
        <w:trPr>
          <w:trHeight w:val="546"/>
          <w:jc w:val="center"/>
        </w:trPr>
        <w:tc>
          <w:tcPr>
            <w:tcW w:w="1354" w:type="dxa"/>
            <w:vAlign w:val="center"/>
          </w:tcPr>
          <w:p w14:paraId="0BE4DA3C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 w:rsidRPr="00FF70FD">
              <w:rPr>
                <w:rFonts w:hint="eastAsia"/>
                <w:bCs/>
                <w:sz w:val="22"/>
                <w:szCs w:val="22"/>
              </w:rPr>
              <w:t>第</w:t>
            </w:r>
            <w:r w:rsidR="00D53D8C">
              <w:rPr>
                <w:rFonts w:hint="eastAsia"/>
                <w:bCs/>
                <w:sz w:val="22"/>
                <w:szCs w:val="22"/>
              </w:rPr>
              <w:t>１３位</w:t>
            </w:r>
          </w:p>
        </w:tc>
        <w:tc>
          <w:tcPr>
            <w:tcW w:w="1984" w:type="dxa"/>
            <w:vAlign w:val="center"/>
          </w:tcPr>
          <w:p w14:paraId="6594F70D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薬師</w:t>
            </w:r>
          </w:p>
        </w:tc>
        <w:tc>
          <w:tcPr>
            <w:tcW w:w="851" w:type="dxa"/>
            <w:vAlign w:val="center"/>
          </w:tcPr>
          <w:p w14:paraId="1ED6A3F6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２</w:t>
            </w:r>
          </w:p>
        </w:tc>
        <w:tc>
          <w:tcPr>
            <w:tcW w:w="2126" w:type="dxa"/>
            <w:vAlign w:val="center"/>
          </w:tcPr>
          <w:p w14:paraId="2B5CDFF9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勝</w:t>
            </w:r>
            <w:r>
              <w:rPr>
                <w:rFonts w:hint="eastAsia"/>
                <w:bCs/>
                <w:sz w:val="22"/>
                <w:szCs w:val="22"/>
              </w:rPr>
              <w:t>１２</w:t>
            </w:r>
            <w:r w:rsidR="00FE33CF" w:rsidRPr="00FF70FD">
              <w:rPr>
                <w:rFonts w:hint="eastAsia"/>
                <w:bCs/>
                <w:sz w:val="22"/>
                <w:szCs w:val="22"/>
              </w:rPr>
              <w:t>敗</w:t>
            </w:r>
          </w:p>
        </w:tc>
        <w:tc>
          <w:tcPr>
            <w:tcW w:w="1843" w:type="dxa"/>
            <w:vAlign w:val="center"/>
          </w:tcPr>
          <w:p w14:paraId="25091180" w14:textId="77777777" w:rsidR="00FE33CF" w:rsidRPr="00FF70FD" w:rsidRDefault="00D53D8C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０．０００</w:t>
            </w:r>
          </w:p>
        </w:tc>
        <w:tc>
          <w:tcPr>
            <w:tcW w:w="3030" w:type="dxa"/>
            <w:vAlign w:val="center"/>
          </w:tcPr>
          <w:p w14:paraId="67F11E42" w14:textId="77777777" w:rsidR="00FE33CF" w:rsidRPr="00FF70FD" w:rsidRDefault="00FE33CF" w:rsidP="00D53D8C">
            <w:pPr>
              <w:autoSpaceDE w:val="0"/>
              <w:autoSpaceDN w:val="0"/>
              <w:rPr>
                <w:rFonts w:hint="eastAsia"/>
                <w:bCs/>
                <w:sz w:val="22"/>
                <w:szCs w:val="22"/>
              </w:rPr>
            </w:pPr>
          </w:p>
        </w:tc>
      </w:tr>
    </w:tbl>
    <w:p w14:paraId="58CA42DB" w14:textId="77777777" w:rsidR="00E52CA6" w:rsidRDefault="00E52CA6" w:rsidP="00056F99">
      <w:pPr>
        <w:autoSpaceDE w:val="0"/>
        <w:autoSpaceDN w:val="0"/>
        <w:rPr>
          <w:rFonts w:ascii="Segoe UI Symbol" w:hAnsi="Segoe UI Symbol" w:cs="Segoe UI Symbol"/>
          <w:b/>
          <w:sz w:val="22"/>
          <w:szCs w:val="22"/>
        </w:rPr>
      </w:pPr>
    </w:p>
    <w:p w14:paraId="6273BFD8" w14:textId="77777777" w:rsidR="004F6E09" w:rsidRPr="005708FE" w:rsidRDefault="00D53D8C" w:rsidP="00056F99">
      <w:pPr>
        <w:autoSpaceDE w:val="0"/>
        <w:autoSpaceDN w:val="0"/>
        <w:rPr>
          <w:rFonts w:ascii="Segoe UI Symbol" w:hAnsi="Segoe UI Symbol" w:cs="Segoe UI Symbol" w:hint="eastAsia"/>
          <w:bCs/>
          <w:sz w:val="22"/>
          <w:szCs w:val="22"/>
        </w:rPr>
      </w:pPr>
      <w:r w:rsidRPr="005708FE">
        <w:rPr>
          <w:rFonts w:ascii="Segoe UI Symbol" w:hAnsi="Segoe UI Symbol" w:cs="Segoe UI Symbol"/>
          <w:bCs/>
          <w:sz w:val="22"/>
          <w:szCs w:val="22"/>
        </w:rPr>
        <w:t>＊勝率が同じ場合は、直接対決にて勝利したチームが上位をする。</w:t>
      </w:r>
    </w:p>
    <w:p w14:paraId="0D93BE14" w14:textId="77777777" w:rsidR="004F6E09" w:rsidRPr="005708FE" w:rsidRDefault="00D53D8C" w:rsidP="00056F99">
      <w:pPr>
        <w:autoSpaceDE w:val="0"/>
        <w:autoSpaceDN w:val="0"/>
        <w:rPr>
          <w:rFonts w:ascii="Segoe UI Symbol" w:hAnsi="Segoe UI Symbol" w:cs="Segoe UI Symbol" w:hint="eastAsia"/>
          <w:bCs/>
          <w:sz w:val="22"/>
          <w:szCs w:val="22"/>
        </w:rPr>
      </w:pPr>
      <w:r w:rsidRPr="005708FE">
        <w:rPr>
          <w:rFonts w:ascii="Segoe UI Symbol" w:hAnsi="Segoe UI Symbol" w:cs="Segoe UI Symbol"/>
          <w:bCs/>
          <w:sz w:val="22"/>
          <w:szCs w:val="22"/>
        </w:rPr>
        <w:t>＊直接対決で</w:t>
      </w:r>
      <w:r w:rsidR="009C7645" w:rsidRPr="005708FE">
        <w:rPr>
          <w:rFonts w:ascii="Segoe UI Symbol" w:hAnsi="Segoe UI Symbol" w:cs="Segoe UI Symbol"/>
          <w:bCs/>
          <w:sz w:val="22"/>
          <w:szCs w:val="22"/>
        </w:rPr>
        <w:t>も</w:t>
      </w:r>
      <w:r w:rsidR="009C7645" w:rsidRPr="005708FE">
        <w:rPr>
          <w:rFonts w:ascii="Segoe UI Symbol" w:hAnsi="Segoe UI Symbol" w:cs="Segoe UI Symbol" w:hint="eastAsia"/>
          <w:bCs/>
          <w:sz w:val="22"/>
          <w:szCs w:val="22"/>
        </w:rPr>
        <w:t>引き</w:t>
      </w:r>
      <w:r w:rsidRPr="005708FE">
        <w:rPr>
          <w:rFonts w:ascii="Segoe UI Symbol" w:hAnsi="Segoe UI Symbol" w:cs="Segoe UI Symbol"/>
          <w:bCs/>
          <w:sz w:val="22"/>
          <w:szCs w:val="22"/>
        </w:rPr>
        <w:t>分けの場合は、全試合の合計失点の少ないチームが上位とする。</w:t>
      </w:r>
    </w:p>
    <w:p w14:paraId="77EFBB5C" w14:textId="77777777" w:rsidR="004F6E09" w:rsidRDefault="004F6E09" w:rsidP="00056F99">
      <w:pPr>
        <w:autoSpaceDE w:val="0"/>
        <w:autoSpaceDN w:val="0"/>
        <w:rPr>
          <w:rFonts w:ascii="Segoe UI Symbol" w:hAnsi="Segoe UI Symbol" w:cs="Segoe UI Symbol" w:hint="eastAsia"/>
          <w:b/>
          <w:sz w:val="22"/>
          <w:szCs w:val="22"/>
        </w:rPr>
      </w:pPr>
    </w:p>
    <w:p w14:paraId="42F3BE2B" w14:textId="77777777" w:rsidR="00BE0BBD" w:rsidRDefault="00F35EA2" w:rsidP="00BE0BBD">
      <w:pPr>
        <w:autoSpaceDE w:val="0"/>
        <w:autoSpaceDN w:val="0"/>
        <w:rPr>
          <w:rFonts w:ascii="Segoe UI Symbol" w:hAnsi="Segoe UI Symbol" w:cs="Segoe UI Symbol"/>
          <w:bCs/>
          <w:sz w:val="22"/>
          <w:szCs w:val="22"/>
        </w:rPr>
      </w:pPr>
      <w:r w:rsidRPr="005708FE">
        <w:rPr>
          <w:rFonts w:ascii="Segoe UI Symbol" w:hAnsi="Segoe UI Symbol" w:cs="Segoe UI Symbol" w:hint="eastAsia"/>
          <w:bCs/>
          <w:sz w:val="22"/>
          <w:szCs w:val="22"/>
        </w:rPr>
        <w:t>【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優勝</w:t>
      </w:r>
      <w:r w:rsidRPr="005708FE">
        <w:rPr>
          <w:rFonts w:ascii="Segoe UI Symbol" w:hAnsi="Segoe UI Symbol" w:cs="Segoe UI Symbol" w:hint="eastAsia"/>
          <w:bCs/>
          <w:sz w:val="22"/>
          <w:szCs w:val="22"/>
        </w:rPr>
        <w:t>】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 xml:space="preserve">　</w:t>
      </w:r>
      <w:r w:rsidR="00E57D0A" w:rsidRPr="005708FE">
        <w:rPr>
          <w:rFonts w:ascii="Segoe UI Symbol" w:hAnsi="Segoe UI Symbol" w:cs="Segoe UI Symbol" w:hint="eastAsia"/>
          <w:bCs/>
          <w:sz w:val="22"/>
          <w:szCs w:val="22"/>
        </w:rPr>
        <w:t>＊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連盟</w:t>
      </w:r>
      <w:r w:rsidR="005B0ADD" w:rsidRPr="005708FE">
        <w:rPr>
          <w:rFonts w:ascii="Segoe UI Symbol" w:hAnsi="Segoe UI Symbol" w:cs="Segoe UI Symbol" w:hint="eastAsia"/>
          <w:bCs/>
          <w:sz w:val="22"/>
          <w:szCs w:val="22"/>
        </w:rPr>
        <w:t>賞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・</w:t>
      </w:r>
      <w:r w:rsidR="009D60D7" w:rsidRPr="005708FE">
        <w:rPr>
          <w:rFonts w:ascii="Segoe UI Symbol" w:hAnsi="Segoe UI Symbol" w:cs="Segoe UI Symbol" w:hint="eastAsia"/>
          <w:bCs/>
          <w:sz w:val="22"/>
          <w:szCs w:val="22"/>
        </w:rPr>
        <w:t>スポーツ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協会</w:t>
      </w:r>
      <w:r w:rsidR="005B0ADD" w:rsidRPr="005708FE">
        <w:rPr>
          <w:rFonts w:ascii="Segoe UI Symbol" w:hAnsi="Segoe UI Symbol" w:cs="Segoe UI Symbol" w:hint="eastAsia"/>
          <w:bCs/>
          <w:sz w:val="22"/>
          <w:szCs w:val="22"/>
        </w:rPr>
        <w:t>長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賞・市長賞・市議会議長賞・後援会長賞</w:t>
      </w:r>
      <w:r w:rsidR="005B0ADD" w:rsidRPr="005708FE">
        <w:rPr>
          <w:rFonts w:ascii="Segoe UI Symbol" w:hAnsi="Segoe UI Symbol" w:cs="Segoe UI Symbol" w:hint="eastAsia"/>
          <w:bCs/>
          <w:sz w:val="22"/>
          <w:szCs w:val="22"/>
        </w:rPr>
        <w:t>・</w:t>
      </w:r>
    </w:p>
    <w:p w14:paraId="1BD35A4E" w14:textId="77777777" w:rsidR="00B05B89" w:rsidRPr="005708FE" w:rsidRDefault="00D94196" w:rsidP="00BE0BBD">
      <w:pPr>
        <w:autoSpaceDE w:val="0"/>
        <w:autoSpaceDN w:val="0"/>
        <w:ind w:firstLineChars="600" w:firstLine="1581"/>
        <w:rPr>
          <w:rFonts w:ascii="Segoe UI Symbol" w:hAnsi="Segoe UI Symbol" w:cs="Segoe UI Symbol"/>
          <w:bCs/>
          <w:sz w:val="22"/>
          <w:szCs w:val="22"/>
        </w:rPr>
      </w:pPr>
      <w:r w:rsidRPr="005708FE">
        <w:rPr>
          <w:rFonts w:ascii="Segoe UI Symbol" w:hAnsi="Segoe UI Symbol" w:cs="Segoe UI Symbol" w:hint="eastAsia"/>
          <w:bCs/>
          <w:sz w:val="22"/>
          <w:szCs w:val="22"/>
        </w:rPr>
        <w:t>J</w:t>
      </w:r>
      <w:r w:rsidR="00F35EA2" w:rsidRPr="005708FE">
        <w:rPr>
          <w:rFonts w:ascii="Segoe UI Symbol" w:hAnsi="Segoe UI Symbol" w:cs="Segoe UI Symbol" w:hint="eastAsia"/>
          <w:bCs/>
          <w:sz w:val="22"/>
          <w:szCs w:val="22"/>
        </w:rPr>
        <w:t>：</w:t>
      </w:r>
      <w:r w:rsidRPr="005708FE">
        <w:rPr>
          <w:rFonts w:ascii="Segoe UI Symbol" w:hAnsi="Segoe UI Symbol" w:cs="Segoe UI Symbol"/>
          <w:bCs/>
          <w:sz w:val="22"/>
          <w:szCs w:val="22"/>
        </w:rPr>
        <w:t>com</w:t>
      </w:r>
      <w:r w:rsidR="00F35EA2" w:rsidRPr="005708FE">
        <w:rPr>
          <w:rFonts w:ascii="Segoe UI Symbol" w:hAnsi="Segoe UI Symbol" w:cs="Segoe UI Symbol" w:hint="eastAsia"/>
          <w:bCs/>
          <w:sz w:val="22"/>
          <w:szCs w:val="22"/>
        </w:rPr>
        <w:t>盾</w:t>
      </w:r>
    </w:p>
    <w:p w14:paraId="163C1E48" w14:textId="77777777" w:rsidR="00D94196" w:rsidRPr="005708FE" w:rsidRDefault="00F35EA2" w:rsidP="00EB1DA7">
      <w:pPr>
        <w:autoSpaceDE w:val="0"/>
        <w:autoSpaceDN w:val="0"/>
        <w:rPr>
          <w:rFonts w:ascii="Segoe UI Symbol" w:hAnsi="Segoe UI Symbol" w:cs="Segoe UI Symbol"/>
          <w:bCs/>
          <w:sz w:val="22"/>
          <w:szCs w:val="22"/>
        </w:rPr>
      </w:pPr>
      <w:r w:rsidRPr="005708FE">
        <w:rPr>
          <w:rFonts w:ascii="Segoe UI Symbol" w:hAnsi="Segoe UI Symbol" w:cs="Segoe UI Symbol" w:hint="eastAsia"/>
          <w:bCs/>
          <w:sz w:val="22"/>
          <w:szCs w:val="22"/>
        </w:rPr>
        <w:t>【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準優勝</w:t>
      </w:r>
      <w:r w:rsidRPr="005708FE">
        <w:rPr>
          <w:rFonts w:ascii="Segoe UI Symbol" w:hAnsi="Segoe UI Symbol" w:cs="Segoe UI Symbol" w:hint="eastAsia"/>
          <w:bCs/>
          <w:sz w:val="22"/>
          <w:szCs w:val="22"/>
        </w:rPr>
        <w:t>】</w:t>
      </w:r>
      <w:r w:rsidR="00E57D0A" w:rsidRPr="005708FE">
        <w:rPr>
          <w:rFonts w:ascii="Segoe UI Symbol" w:hAnsi="Segoe UI Symbol" w:cs="Segoe UI Symbol" w:hint="eastAsia"/>
          <w:bCs/>
          <w:sz w:val="22"/>
          <w:szCs w:val="22"/>
        </w:rPr>
        <w:t>＊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連盟</w:t>
      </w:r>
      <w:r w:rsidR="005B0ADD" w:rsidRPr="005708FE">
        <w:rPr>
          <w:rFonts w:ascii="Segoe UI Symbol" w:hAnsi="Segoe UI Symbol" w:cs="Segoe UI Symbol" w:hint="eastAsia"/>
          <w:bCs/>
          <w:sz w:val="22"/>
          <w:szCs w:val="22"/>
        </w:rPr>
        <w:t>賞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・後援会副会長賞</w:t>
      </w:r>
    </w:p>
    <w:p w14:paraId="1B626FA0" w14:textId="77777777" w:rsidR="00D94196" w:rsidRPr="005708FE" w:rsidRDefault="00F35EA2" w:rsidP="00EB1DA7">
      <w:pPr>
        <w:autoSpaceDE w:val="0"/>
        <w:autoSpaceDN w:val="0"/>
        <w:rPr>
          <w:rFonts w:ascii="Segoe UI Symbol" w:hAnsi="Segoe UI Symbol" w:cs="Segoe UI Symbol"/>
          <w:bCs/>
          <w:sz w:val="22"/>
          <w:szCs w:val="22"/>
        </w:rPr>
      </w:pPr>
      <w:r w:rsidRPr="005708FE">
        <w:rPr>
          <w:rFonts w:ascii="Segoe UI Symbol" w:hAnsi="Segoe UI Symbol" w:cs="Segoe UI Symbol" w:hint="eastAsia"/>
          <w:bCs/>
          <w:sz w:val="22"/>
          <w:szCs w:val="22"/>
        </w:rPr>
        <w:t>【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第</w:t>
      </w:r>
      <w:r w:rsidR="00056F99" w:rsidRPr="005708FE">
        <w:rPr>
          <w:rFonts w:ascii="Segoe UI Symbol" w:hAnsi="Segoe UI Symbol" w:cs="Segoe UI Symbol"/>
          <w:bCs/>
          <w:sz w:val="22"/>
          <w:szCs w:val="22"/>
        </w:rPr>
        <w:t>3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位</w:t>
      </w:r>
      <w:r w:rsidRPr="005708FE">
        <w:rPr>
          <w:rFonts w:ascii="Segoe UI Symbol" w:hAnsi="Segoe UI Symbol" w:cs="Segoe UI Symbol" w:hint="eastAsia"/>
          <w:bCs/>
          <w:sz w:val="22"/>
          <w:szCs w:val="22"/>
        </w:rPr>
        <w:t>】</w:t>
      </w:r>
      <w:r w:rsidR="00E57D0A" w:rsidRPr="005708FE">
        <w:rPr>
          <w:rFonts w:ascii="Segoe UI Symbol" w:hAnsi="Segoe UI Symbol" w:cs="Segoe UI Symbol" w:hint="eastAsia"/>
          <w:bCs/>
          <w:sz w:val="22"/>
          <w:szCs w:val="22"/>
        </w:rPr>
        <w:t xml:space="preserve"> </w:t>
      </w:r>
      <w:r w:rsidR="00E57D0A" w:rsidRPr="005708FE">
        <w:rPr>
          <w:rFonts w:ascii="Segoe UI Symbol" w:hAnsi="Segoe UI Symbol" w:cs="Segoe UI Symbol" w:hint="eastAsia"/>
          <w:bCs/>
          <w:sz w:val="22"/>
          <w:szCs w:val="22"/>
        </w:rPr>
        <w:t>＊</w:t>
      </w:r>
      <w:r w:rsidR="00D94196" w:rsidRPr="005708FE">
        <w:rPr>
          <w:rFonts w:ascii="Segoe UI Symbol" w:hAnsi="Segoe UI Symbol" w:cs="Segoe UI Symbol" w:hint="eastAsia"/>
          <w:bCs/>
          <w:sz w:val="22"/>
          <w:szCs w:val="22"/>
        </w:rPr>
        <w:t>連盟賞・後援会顧問賞</w:t>
      </w:r>
    </w:p>
    <w:p w14:paraId="2A60FAD5" w14:textId="77777777" w:rsidR="00F35EA2" w:rsidRPr="005708FE" w:rsidRDefault="00F35EA2" w:rsidP="00EB1DA7">
      <w:pPr>
        <w:autoSpaceDE w:val="0"/>
        <w:autoSpaceDN w:val="0"/>
        <w:rPr>
          <w:rFonts w:ascii="Segoe UI Symbol" w:hAnsi="Segoe UI Symbol" w:cs="Segoe UI Symbol"/>
          <w:bCs/>
          <w:sz w:val="22"/>
          <w:szCs w:val="22"/>
        </w:rPr>
      </w:pPr>
      <w:r w:rsidRPr="005708FE">
        <w:rPr>
          <w:rFonts w:ascii="Segoe UI Symbol" w:hAnsi="Segoe UI Symbol" w:cs="Segoe UI Symbol" w:hint="eastAsia"/>
          <w:bCs/>
          <w:sz w:val="22"/>
          <w:szCs w:val="22"/>
        </w:rPr>
        <w:t>【第</w:t>
      </w:r>
      <w:r w:rsidR="00056F99" w:rsidRPr="005708FE">
        <w:rPr>
          <w:rFonts w:ascii="Segoe UI Symbol" w:hAnsi="Segoe UI Symbol" w:cs="Segoe UI Symbol" w:hint="eastAsia"/>
          <w:bCs/>
          <w:sz w:val="22"/>
          <w:szCs w:val="22"/>
        </w:rPr>
        <w:t>1</w:t>
      </w:r>
      <w:r w:rsidR="00056F99" w:rsidRPr="005708FE">
        <w:rPr>
          <w:rFonts w:ascii="Segoe UI Symbol" w:hAnsi="Segoe UI Symbol" w:cs="Segoe UI Symbol"/>
          <w:bCs/>
          <w:sz w:val="22"/>
          <w:szCs w:val="22"/>
        </w:rPr>
        <w:t>2</w:t>
      </w:r>
      <w:r w:rsidRPr="005708FE">
        <w:rPr>
          <w:rFonts w:ascii="Segoe UI Symbol" w:hAnsi="Segoe UI Symbol" w:cs="Segoe UI Symbol" w:hint="eastAsia"/>
          <w:bCs/>
          <w:sz w:val="22"/>
          <w:szCs w:val="22"/>
        </w:rPr>
        <w:t>位】</w:t>
      </w:r>
      <w:r w:rsidR="00E57D0A" w:rsidRPr="005708FE">
        <w:rPr>
          <w:rFonts w:ascii="Segoe UI Symbol" w:hAnsi="Segoe UI Symbol" w:cs="Segoe UI Symbol" w:hint="eastAsia"/>
          <w:bCs/>
          <w:sz w:val="22"/>
          <w:szCs w:val="22"/>
        </w:rPr>
        <w:t>＊</w:t>
      </w:r>
      <w:r w:rsidR="00944E66" w:rsidRPr="005708FE">
        <w:rPr>
          <w:rFonts w:ascii="Segoe UI Symbol" w:hAnsi="Segoe UI Symbol" w:cs="Segoe UI Symbol" w:hint="eastAsia"/>
          <w:bCs/>
          <w:sz w:val="22"/>
          <w:szCs w:val="22"/>
        </w:rPr>
        <w:t>努力</w:t>
      </w:r>
      <w:r w:rsidRPr="005708FE">
        <w:rPr>
          <w:rFonts w:ascii="Segoe UI Symbol" w:hAnsi="Segoe UI Symbol" w:cs="Segoe UI Symbol" w:hint="eastAsia"/>
          <w:bCs/>
          <w:sz w:val="22"/>
          <w:szCs w:val="22"/>
        </w:rPr>
        <w:t>賞</w:t>
      </w:r>
    </w:p>
    <w:p w14:paraId="65838F93" w14:textId="77777777" w:rsidR="00FC3DA7" w:rsidRDefault="00FC3DA7" w:rsidP="00EB1DA7">
      <w:pPr>
        <w:autoSpaceDE w:val="0"/>
        <w:autoSpaceDN w:val="0"/>
        <w:rPr>
          <w:rFonts w:ascii="Segoe UI Symbol" w:hAnsi="Segoe UI Symbol" w:cs="Segoe UI Symbol"/>
          <w:bCs/>
          <w:sz w:val="28"/>
          <w:szCs w:val="28"/>
        </w:rPr>
      </w:pPr>
    </w:p>
    <w:p w14:paraId="0327DE36" w14:textId="77777777" w:rsidR="00EC5223" w:rsidRDefault="00EC5223" w:rsidP="00EB1DA7">
      <w:pPr>
        <w:autoSpaceDE w:val="0"/>
        <w:autoSpaceDN w:val="0"/>
        <w:rPr>
          <w:rFonts w:ascii="Segoe UI Symbol" w:hAnsi="Segoe UI Symbol" w:cs="Segoe UI Symbol" w:hint="eastAsia"/>
          <w:bCs/>
          <w:sz w:val="28"/>
          <w:szCs w:val="28"/>
        </w:rPr>
      </w:pPr>
    </w:p>
    <w:p w14:paraId="2B846EFF" w14:textId="77777777" w:rsidR="0061652C" w:rsidRPr="005708FE" w:rsidRDefault="006D620B" w:rsidP="00EB1DA7">
      <w:pPr>
        <w:autoSpaceDE w:val="0"/>
        <w:autoSpaceDN w:val="0"/>
        <w:rPr>
          <w:rFonts w:ascii="Segoe UI Symbol" w:hAnsi="Segoe UI Symbol" w:cs="Segoe UI Symbol"/>
          <w:b/>
          <w:sz w:val="28"/>
          <w:szCs w:val="28"/>
        </w:rPr>
      </w:pPr>
      <w:r w:rsidRPr="005708FE">
        <w:rPr>
          <w:rFonts w:ascii="Segoe UI Symbol" w:hAnsi="Segoe UI Symbol" w:cs="Segoe UI Symbol" w:hint="eastAsia"/>
          <w:b/>
          <w:sz w:val="28"/>
          <w:szCs w:val="28"/>
        </w:rPr>
        <w:t>《</w:t>
      </w:r>
      <w:r w:rsidR="008C0B31" w:rsidRPr="005708FE">
        <w:rPr>
          <w:rFonts w:hint="eastAsia"/>
          <w:b/>
          <w:sz w:val="28"/>
          <w:szCs w:val="28"/>
        </w:rPr>
        <w:t>個人成績</w:t>
      </w:r>
      <w:r w:rsidRPr="005708FE">
        <w:rPr>
          <w:rFonts w:ascii="Segoe UI Symbol" w:hAnsi="Segoe UI Symbol" w:cs="Segoe UI Symbol" w:hint="eastAsia"/>
          <w:b/>
          <w:sz w:val="28"/>
          <w:szCs w:val="28"/>
        </w:rPr>
        <w:t>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394"/>
        <w:gridCol w:w="4394"/>
      </w:tblGrid>
      <w:tr w:rsidR="006D620B" w:rsidRPr="00FF70FD" w14:paraId="65BAD58B" w14:textId="77777777" w:rsidTr="00C17370">
        <w:trPr>
          <w:trHeight w:val="813"/>
        </w:trPr>
        <w:tc>
          <w:tcPr>
            <w:tcW w:w="2269" w:type="dxa"/>
            <w:vAlign w:val="center"/>
          </w:tcPr>
          <w:p w14:paraId="12A2FB04" w14:textId="77777777" w:rsidR="008B1310" w:rsidRPr="00FF70FD" w:rsidRDefault="00EA0048" w:rsidP="008B1310">
            <w:pPr>
              <w:autoSpaceDE w:val="0"/>
              <w:autoSpaceDN w:val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表彰名</w:t>
            </w:r>
          </w:p>
        </w:tc>
        <w:tc>
          <w:tcPr>
            <w:tcW w:w="4394" w:type="dxa"/>
            <w:vAlign w:val="center"/>
          </w:tcPr>
          <w:p w14:paraId="118492C9" w14:textId="77777777" w:rsidR="00F35A56" w:rsidRDefault="008B1310" w:rsidP="008B1310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F70FD">
              <w:rPr>
                <w:rFonts w:hint="eastAsia"/>
                <w:b/>
                <w:bCs/>
                <w:sz w:val="22"/>
                <w:szCs w:val="22"/>
              </w:rPr>
              <w:t>氏名</w:t>
            </w:r>
          </w:p>
          <w:p w14:paraId="25FFE3B1" w14:textId="77777777" w:rsidR="008B1310" w:rsidRPr="00FF70FD" w:rsidRDefault="006F0808" w:rsidP="008B1310">
            <w:pPr>
              <w:autoSpaceDE w:val="0"/>
              <w:autoSpaceDN w:val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ふりがな）</w:t>
            </w:r>
          </w:p>
        </w:tc>
        <w:tc>
          <w:tcPr>
            <w:tcW w:w="4394" w:type="dxa"/>
            <w:vAlign w:val="center"/>
          </w:tcPr>
          <w:p w14:paraId="64CEB964" w14:textId="77777777" w:rsidR="00F35A56" w:rsidRDefault="00EA0048" w:rsidP="00F35A56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集計成績</w:t>
            </w:r>
          </w:p>
          <w:p w14:paraId="69AB2517" w14:textId="77777777" w:rsidR="008B1310" w:rsidRPr="00FF70FD" w:rsidRDefault="00505825" w:rsidP="00F35A56">
            <w:pPr>
              <w:autoSpaceDE w:val="0"/>
              <w:autoSpaceDN w:val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【</w:t>
            </w:r>
            <w:r w:rsidR="006F0808">
              <w:rPr>
                <w:rFonts w:hint="eastAsia"/>
                <w:b/>
                <w:bCs/>
                <w:sz w:val="22"/>
                <w:szCs w:val="22"/>
              </w:rPr>
              <w:t>チーム名</w:t>
            </w:r>
            <w:r w:rsidR="00CC56A8">
              <w:rPr>
                <w:rFonts w:hint="eastAsia"/>
                <w:b/>
                <w:bCs/>
                <w:sz w:val="22"/>
                <w:szCs w:val="22"/>
              </w:rPr>
              <w:t>／</w:t>
            </w:r>
            <w:r>
              <w:rPr>
                <w:rFonts w:hint="eastAsia"/>
                <w:b/>
                <w:bCs/>
                <w:sz w:val="22"/>
                <w:szCs w:val="22"/>
              </w:rPr>
              <w:t>「</w:t>
            </w:r>
            <w:r w:rsidR="00CC56A8">
              <w:rPr>
                <w:rFonts w:hint="eastAsia"/>
                <w:b/>
                <w:bCs/>
                <w:sz w:val="22"/>
                <w:szCs w:val="22"/>
              </w:rPr>
              <w:t>背番号</w:t>
            </w:r>
            <w:r>
              <w:rPr>
                <w:rFonts w:hint="eastAsia"/>
                <w:b/>
                <w:bCs/>
                <w:sz w:val="22"/>
                <w:szCs w:val="22"/>
              </w:rPr>
              <w:t>」</w:t>
            </w:r>
            <w:r w:rsidR="000C6627">
              <w:rPr>
                <w:rFonts w:hint="eastAsia"/>
                <w:b/>
                <w:bCs/>
                <w:sz w:val="22"/>
                <w:szCs w:val="22"/>
              </w:rPr>
              <w:t>】</w:t>
            </w:r>
          </w:p>
        </w:tc>
      </w:tr>
      <w:tr w:rsidR="00F91EFC" w:rsidRPr="00FF70FD" w14:paraId="388AA884" w14:textId="77777777" w:rsidTr="00C17370">
        <w:trPr>
          <w:trHeight w:val="813"/>
        </w:trPr>
        <w:tc>
          <w:tcPr>
            <w:tcW w:w="2269" w:type="dxa"/>
            <w:vAlign w:val="center"/>
          </w:tcPr>
          <w:p w14:paraId="4B9F2ECE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ホームラン賞</w:t>
            </w:r>
          </w:p>
          <w:p w14:paraId="34D37199" w14:textId="77777777" w:rsidR="00F91EFC" w:rsidRDefault="00F91EFC" w:rsidP="00F91EFC">
            <w:pPr>
              <w:autoSpaceDE w:val="0"/>
              <w:autoSpaceDN w:val="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本以上）</w:t>
            </w:r>
          </w:p>
        </w:tc>
        <w:tc>
          <w:tcPr>
            <w:tcW w:w="4394" w:type="dxa"/>
            <w:vAlign w:val="center"/>
          </w:tcPr>
          <w:p w14:paraId="2EB9CF7A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宮寺　駿</w:t>
            </w:r>
          </w:p>
          <w:p w14:paraId="29594D72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みやでら　しゅん）</w:t>
            </w:r>
          </w:p>
        </w:tc>
        <w:tc>
          <w:tcPr>
            <w:tcW w:w="4394" w:type="dxa"/>
            <w:vAlign w:val="center"/>
          </w:tcPr>
          <w:p w14:paraId="61FCC4E3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ホームラン</w:t>
            </w:r>
            <w:r>
              <w:rPr>
                <w:rFonts w:hint="eastAsia"/>
                <w:sz w:val="22"/>
                <w:szCs w:val="22"/>
              </w:rPr>
              <w:t>：４</w:t>
            </w:r>
            <w:r w:rsidRPr="00FF70FD">
              <w:rPr>
                <w:rFonts w:hint="eastAsia"/>
                <w:sz w:val="22"/>
                <w:szCs w:val="22"/>
              </w:rPr>
              <w:t>本</w:t>
            </w:r>
          </w:p>
          <w:p w14:paraId="391A1454" w14:textId="77777777" w:rsidR="00F91EFC" w:rsidRDefault="00F91EFC" w:rsidP="00F91EFC">
            <w:pPr>
              <w:autoSpaceDE w:val="0"/>
              <w:autoSpaceDN w:val="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デビルス／「１５」】</w:t>
            </w:r>
          </w:p>
        </w:tc>
      </w:tr>
      <w:tr w:rsidR="00F91EFC" w:rsidRPr="00FF70FD" w14:paraId="41BD3DB1" w14:textId="77777777" w:rsidTr="00C17370">
        <w:trPr>
          <w:trHeight w:val="818"/>
        </w:trPr>
        <w:tc>
          <w:tcPr>
            <w:tcW w:w="2269" w:type="dxa"/>
            <w:vAlign w:val="center"/>
          </w:tcPr>
          <w:p w14:paraId="3A6FAD2A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952FC99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FB15957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F91EFC" w:rsidRPr="00FF70FD" w14:paraId="34C02599" w14:textId="77777777" w:rsidTr="00C17370">
        <w:trPr>
          <w:trHeight w:val="818"/>
        </w:trPr>
        <w:tc>
          <w:tcPr>
            <w:tcW w:w="2269" w:type="dxa"/>
            <w:vAlign w:val="center"/>
          </w:tcPr>
          <w:p w14:paraId="13F47609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全試合賞</w:t>
            </w:r>
          </w:p>
        </w:tc>
        <w:tc>
          <w:tcPr>
            <w:tcW w:w="4394" w:type="dxa"/>
            <w:vAlign w:val="center"/>
          </w:tcPr>
          <w:p w14:paraId="2460FCBB" w14:textId="77777777" w:rsidR="00F91EFC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者なし</w:t>
            </w:r>
          </w:p>
        </w:tc>
        <w:tc>
          <w:tcPr>
            <w:tcW w:w="4394" w:type="dxa"/>
            <w:vAlign w:val="center"/>
          </w:tcPr>
          <w:p w14:paraId="37CC5405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F91EFC" w:rsidRPr="00FF70FD" w14:paraId="04B449F9" w14:textId="77777777" w:rsidTr="00C17370">
        <w:trPr>
          <w:trHeight w:val="818"/>
        </w:trPr>
        <w:tc>
          <w:tcPr>
            <w:tcW w:w="2269" w:type="dxa"/>
            <w:vAlign w:val="center"/>
          </w:tcPr>
          <w:p w14:paraId="4A6F39FF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810B631" w14:textId="77777777" w:rsidR="00F91EFC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42A4560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F91EFC" w:rsidRPr="00FF70FD" w14:paraId="71C251A6" w14:textId="77777777" w:rsidTr="00C17370">
        <w:trPr>
          <w:trHeight w:val="843"/>
        </w:trPr>
        <w:tc>
          <w:tcPr>
            <w:tcW w:w="2269" w:type="dxa"/>
            <w:vAlign w:val="center"/>
          </w:tcPr>
          <w:p w14:paraId="13867D9F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8DFE07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7570E09" w14:textId="77777777" w:rsidR="00F91EFC" w:rsidRPr="00FF70FD" w:rsidRDefault="007373A8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相手チーム監督・審判の選出】</w:t>
            </w:r>
          </w:p>
        </w:tc>
      </w:tr>
      <w:tr w:rsidR="00F91EFC" w:rsidRPr="00FF70FD" w14:paraId="3DFC7D97" w14:textId="77777777" w:rsidTr="00C17370">
        <w:trPr>
          <w:trHeight w:val="841"/>
        </w:trPr>
        <w:tc>
          <w:tcPr>
            <w:tcW w:w="2269" w:type="dxa"/>
            <w:vAlign w:val="center"/>
          </w:tcPr>
          <w:p w14:paraId="46C33A1A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最優秀選手</w:t>
            </w:r>
            <w:r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4394" w:type="dxa"/>
            <w:vAlign w:val="center"/>
          </w:tcPr>
          <w:p w14:paraId="4A98C765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倉本　龍一</w:t>
            </w:r>
          </w:p>
          <w:p w14:paraId="62264043" w14:textId="77777777" w:rsidR="00F91EFC" w:rsidRPr="0020704C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くらもと　りゅういち）</w:t>
            </w:r>
          </w:p>
        </w:tc>
        <w:tc>
          <w:tcPr>
            <w:tcW w:w="4394" w:type="dxa"/>
            <w:vAlign w:val="center"/>
          </w:tcPr>
          <w:p w14:paraId="707C2A9F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１</w:t>
            </w:r>
            <w:r w:rsidRPr="00FF70FD">
              <w:rPr>
                <w:rFonts w:hint="eastAsia"/>
                <w:sz w:val="22"/>
                <w:szCs w:val="22"/>
              </w:rPr>
              <w:t>位</w:t>
            </w:r>
            <w:r>
              <w:rPr>
                <w:rFonts w:hint="eastAsia"/>
                <w:sz w:val="22"/>
                <w:szCs w:val="22"/>
              </w:rPr>
              <w:t>『</w:t>
            </w:r>
            <w:r w:rsidRPr="00FF70FD">
              <w:rPr>
                <w:rFonts w:hint="eastAsia"/>
                <w:sz w:val="22"/>
                <w:szCs w:val="22"/>
              </w:rPr>
              <w:t>投票数: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640BCA">
              <w:rPr>
                <w:rFonts w:hint="eastAsia"/>
                <w:sz w:val="22"/>
                <w:szCs w:val="22"/>
              </w:rPr>
              <w:t>１</w:t>
            </w:r>
            <w:r w:rsidRPr="00FF70FD">
              <w:rPr>
                <w:rFonts w:hint="eastAsia"/>
                <w:sz w:val="22"/>
                <w:szCs w:val="22"/>
              </w:rPr>
              <w:t>票</w:t>
            </w:r>
            <w:r>
              <w:rPr>
                <w:rFonts w:hint="eastAsia"/>
                <w:sz w:val="22"/>
                <w:szCs w:val="22"/>
              </w:rPr>
              <w:t>』</w:t>
            </w:r>
          </w:p>
          <w:p w14:paraId="667BFF42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アニマルズ／「１」】</w:t>
            </w:r>
          </w:p>
        </w:tc>
      </w:tr>
      <w:tr w:rsidR="00F91EFC" w:rsidRPr="00FF70FD" w14:paraId="3FD787F8" w14:textId="77777777" w:rsidTr="00C17370">
        <w:trPr>
          <w:trHeight w:val="839"/>
        </w:trPr>
        <w:tc>
          <w:tcPr>
            <w:tcW w:w="2269" w:type="dxa"/>
            <w:vAlign w:val="center"/>
          </w:tcPr>
          <w:p w14:paraId="1A6AD1F0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優秀選手賞</w:t>
            </w:r>
          </w:p>
        </w:tc>
        <w:tc>
          <w:tcPr>
            <w:tcW w:w="4394" w:type="dxa"/>
            <w:vAlign w:val="center"/>
          </w:tcPr>
          <w:p w14:paraId="0F04B3FD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細萱　大介</w:t>
            </w:r>
          </w:p>
          <w:p w14:paraId="4279B58B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ほそがや　だいすけ）</w:t>
            </w:r>
          </w:p>
        </w:tc>
        <w:tc>
          <w:tcPr>
            <w:tcW w:w="4394" w:type="dxa"/>
            <w:vAlign w:val="center"/>
          </w:tcPr>
          <w:p w14:paraId="52367E05" w14:textId="77777777" w:rsidR="00F91EFC" w:rsidRDefault="00F91EFC" w:rsidP="00F91EFC">
            <w:pPr>
              <w:autoSpaceDE w:val="0"/>
              <w:autoSpaceDN w:val="0"/>
              <w:rPr>
                <w:sz w:val="22"/>
                <w:szCs w:val="22"/>
              </w:rPr>
            </w:pPr>
            <w:r w:rsidRPr="00FF70FD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２</w:t>
            </w:r>
            <w:r w:rsidRPr="00FF70FD">
              <w:rPr>
                <w:rFonts w:hint="eastAsia"/>
                <w:sz w:val="22"/>
                <w:szCs w:val="22"/>
              </w:rPr>
              <w:t>位</w:t>
            </w:r>
            <w:r>
              <w:rPr>
                <w:rFonts w:hint="eastAsia"/>
                <w:sz w:val="22"/>
                <w:szCs w:val="22"/>
              </w:rPr>
              <w:t>『</w:t>
            </w:r>
            <w:r w:rsidRPr="00FF70FD">
              <w:rPr>
                <w:rFonts w:hint="eastAsia"/>
                <w:sz w:val="22"/>
                <w:szCs w:val="22"/>
              </w:rPr>
              <w:t>投票数</w:t>
            </w:r>
            <w:r>
              <w:rPr>
                <w:rFonts w:hint="eastAsia"/>
                <w:sz w:val="22"/>
                <w:szCs w:val="22"/>
              </w:rPr>
              <w:t>：９</w:t>
            </w:r>
            <w:r w:rsidRPr="00FF70FD">
              <w:rPr>
                <w:rFonts w:hint="eastAsia"/>
                <w:sz w:val="22"/>
                <w:szCs w:val="22"/>
              </w:rPr>
              <w:t>票</w:t>
            </w:r>
            <w:r>
              <w:rPr>
                <w:rFonts w:hint="eastAsia"/>
                <w:sz w:val="22"/>
                <w:szCs w:val="22"/>
              </w:rPr>
              <w:t>』</w:t>
            </w:r>
          </w:p>
          <w:p w14:paraId="0F8D6E92" w14:textId="77777777" w:rsidR="00F91EFC" w:rsidRPr="004D2B31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東京アローズ／「１２」】</w:t>
            </w:r>
          </w:p>
        </w:tc>
      </w:tr>
      <w:tr w:rsidR="00F91EFC" w:rsidRPr="00FF70FD" w14:paraId="092AE5EC" w14:textId="77777777" w:rsidTr="00C17370">
        <w:trPr>
          <w:trHeight w:val="851"/>
        </w:trPr>
        <w:tc>
          <w:tcPr>
            <w:tcW w:w="2269" w:type="dxa"/>
            <w:vAlign w:val="center"/>
          </w:tcPr>
          <w:p w14:paraId="4A880006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bookmarkStart w:id="0" w:name="_Hlk180827946"/>
          </w:p>
        </w:tc>
        <w:tc>
          <w:tcPr>
            <w:tcW w:w="4394" w:type="dxa"/>
            <w:vAlign w:val="center"/>
          </w:tcPr>
          <w:p w14:paraId="5E75B23B" w14:textId="77777777" w:rsidR="00F91EFC" w:rsidRPr="002C4EC2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4436948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bookmarkEnd w:id="0"/>
      <w:tr w:rsidR="00F91EFC" w:rsidRPr="00FF70FD" w14:paraId="5905BC50" w14:textId="77777777" w:rsidTr="00C17370">
        <w:trPr>
          <w:trHeight w:val="847"/>
        </w:trPr>
        <w:tc>
          <w:tcPr>
            <w:tcW w:w="2269" w:type="dxa"/>
            <w:vAlign w:val="center"/>
          </w:tcPr>
          <w:p w14:paraId="4DC33E63" w14:textId="77777777" w:rsidR="00F91EFC" w:rsidRPr="00FF70FD" w:rsidRDefault="00F91EFC" w:rsidP="00584FBA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63D49E2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484EDA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F91EFC" w:rsidRPr="00FF70FD" w14:paraId="4943D2C2" w14:textId="77777777" w:rsidTr="00C17370">
        <w:trPr>
          <w:trHeight w:val="845"/>
        </w:trPr>
        <w:tc>
          <w:tcPr>
            <w:tcW w:w="2269" w:type="dxa"/>
            <w:vAlign w:val="center"/>
          </w:tcPr>
          <w:p w14:paraId="4C162EF7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bookmarkStart w:id="1" w:name="_Hlk180828011"/>
          </w:p>
        </w:tc>
        <w:tc>
          <w:tcPr>
            <w:tcW w:w="4394" w:type="dxa"/>
            <w:vAlign w:val="center"/>
          </w:tcPr>
          <w:p w14:paraId="0A1494C6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29C17A4" w14:textId="77777777" w:rsidR="00F91EFC" w:rsidRPr="00FF70FD" w:rsidRDefault="00F91EFC" w:rsidP="00F91EFC">
            <w:pPr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bookmarkEnd w:id="1"/>
    </w:tbl>
    <w:p w14:paraId="49F930B2" w14:textId="77777777" w:rsidR="005708FE" w:rsidRDefault="005708FE" w:rsidP="00027455">
      <w:pPr>
        <w:autoSpaceDE w:val="0"/>
        <w:autoSpaceDN w:val="0"/>
        <w:rPr>
          <w:sz w:val="22"/>
          <w:szCs w:val="22"/>
        </w:rPr>
      </w:pPr>
    </w:p>
    <w:p w14:paraId="77CDFCCB" w14:textId="77777777" w:rsidR="00EC5223" w:rsidRPr="00FF70FD" w:rsidRDefault="00EC5223" w:rsidP="00027455">
      <w:pPr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sectPr w:rsidR="00EC5223" w:rsidRPr="00FF70FD" w:rsidSect="00F35EA2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567" w:footer="737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5FE4" w14:textId="77777777" w:rsidR="00751034" w:rsidRDefault="00751034">
      <w:r>
        <w:separator/>
      </w:r>
    </w:p>
  </w:endnote>
  <w:endnote w:type="continuationSeparator" w:id="0">
    <w:p w14:paraId="2D7A5887" w14:textId="77777777" w:rsidR="00751034" w:rsidRDefault="0075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42C8" w14:textId="77777777" w:rsidR="00CD0894" w:rsidRDefault="00CD089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E70A5" w:rsidRPr="00BE70A5">
      <w:rPr>
        <w:noProof/>
        <w:lang w:val="ja-JP"/>
      </w:rPr>
      <w:t>8</w:t>
    </w:r>
    <w:r>
      <w:fldChar w:fldCharType="end"/>
    </w:r>
  </w:p>
  <w:p w14:paraId="1D44CC46" w14:textId="77777777" w:rsidR="00CD0894" w:rsidRPr="00DC1524" w:rsidRDefault="00CD0894" w:rsidP="00DC1524">
    <w:pPr>
      <w:pStyle w:val="ab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A1EA" w14:textId="77777777" w:rsidR="00CD0894" w:rsidRPr="002D4723" w:rsidRDefault="00CD0894" w:rsidP="002D472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1410" w14:textId="77777777" w:rsidR="00751034" w:rsidRDefault="00751034">
      <w:r>
        <w:separator/>
      </w:r>
    </w:p>
  </w:footnote>
  <w:footnote w:type="continuationSeparator" w:id="0">
    <w:p w14:paraId="79835EC8" w14:textId="77777777" w:rsidR="00751034" w:rsidRDefault="0075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D8DC" w14:textId="77777777" w:rsidR="00CD0894" w:rsidRDefault="00CD0894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 w16cid:durableId="58218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5" w:dllVersion="512" w:checkStyle="1"/>
  <w:proofState w:spelling="clean" w:grammar="dirty"/>
  <w:defaultTabStop w:val="851"/>
  <w:drawingGridHorizontalSpacing w:val="283"/>
  <w:drawingGridVerticalSpacing w:val="485"/>
  <w:characterSpacingControl w:val="doNotCompress"/>
  <w:hdrShapeDefaults>
    <o:shapedefaults v:ext="edit" spidmax="2050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A9"/>
    <w:rsid w:val="00001E87"/>
    <w:rsid w:val="00017C6C"/>
    <w:rsid w:val="00027455"/>
    <w:rsid w:val="00032721"/>
    <w:rsid w:val="00056F99"/>
    <w:rsid w:val="00060720"/>
    <w:rsid w:val="00063891"/>
    <w:rsid w:val="00080BA1"/>
    <w:rsid w:val="000828E8"/>
    <w:rsid w:val="00091D11"/>
    <w:rsid w:val="000B4DBD"/>
    <w:rsid w:val="000C15E2"/>
    <w:rsid w:val="000C6627"/>
    <w:rsid w:val="000D63B3"/>
    <w:rsid w:val="000F35B0"/>
    <w:rsid w:val="00106534"/>
    <w:rsid w:val="001202D7"/>
    <w:rsid w:val="0013730E"/>
    <w:rsid w:val="00140F37"/>
    <w:rsid w:val="00162583"/>
    <w:rsid w:val="00176BB7"/>
    <w:rsid w:val="00177BEC"/>
    <w:rsid w:val="001B214F"/>
    <w:rsid w:val="001E45E1"/>
    <w:rsid w:val="0020704C"/>
    <w:rsid w:val="00221984"/>
    <w:rsid w:val="0022380E"/>
    <w:rsid w:val="00224466"/>
    <w:rsid w:val="0024417F"/>
    <w:rsid w:val="00254D22"/>
    <w:rsid w:val="002566A2"/>
    <w:rsid w:val="00257B05"/>
    <w:rsid w:val="002638BB"/>
    <w:rsid w:val="002658E1"/>
    <w:rsid w:val="00283C1A"/>
    <w:rsid w:val="002A3FF7"/>
    <w:rsid w:val="002B4969"/>
    <w:rsid w:val="002B71B6"/>
    <w:rsid w:val="002C0308"/>
    <w:rsid w:val="002C4EC2"/>
    <w:rsid w:val="002D4723"/>
    <w:rsid w:val="002D5CE3"/>
    <w:rsid w:val="002F7AD3"/>
    <w:rsid w:val="00307C38"/>
    <w:rsid w:val="003400B6"/>
    <w:rsid w:val="0034120B"/>
    <w:rsid w:val="0034227B"/>
    <w:rsid w:val="003554BC"/>
    <w:rsid w:val="00364CF1"/>
    <w:rsid w:val="00364F03"/>
    <w:rsid w:val="00372274"/>
    <w:rsid w:val="00380CC7"/>
    <w:rsid w:val="003A45F8"/>
    <w:rsid w:val="003A7632"/>
    <w:rsid w:val="003B1237"/>
    <w:rsid w:val="003D0D4B"/>
    <w:rsid w:val="003D2C81"/>
    <w:rsid w:val="003E5D8F"/>
    <w:rsid w:val="003F248A"/>
    <w:rsid w:val="00412F4F"/>
    <w:rsid w:val="00413A99"/>
    <w:rsid w:val="00431D66"/>
    <w:rsid w:val="004348A9"/>
    <w:rsid w:val="00447516"/>
    <w:rsid w:val="004519DB"/>
    <w:rsid w:val="00464939"/>
    <w:rsid w:val="00471280"/>
    <w:rsid w:val="00490142"/>
    <w:rsid w:val="004A082D"/>
    <w:rsid w:val="004A15FF"/>
    <w:rsid w:val="004B36D9"/>
    <w:rsid w:val="004D2B31"/>
    <w:rsid w:val="004D52D0"/>
    <w:rsid w:val="004D6287"/>
    <w:rsid w:val="004E4A13"/>
    <w:rsid w:val="004F10AA"/>
    <w:rsid w:val="004F291C"/>
    <w:rsid w:val="004F6E09"/>
    <w:rsid w:val="00501E93"/>
    <w:rsid w:val="0050225F"/>
    <w:rsid w:val="00505825"/>
    <w:rsid w:val="00523FAB"/>
    <w:rsid w:val="00533EEF"/>
    <w:rsid w:val="005362EB"/>
    <w:rsid w:val="00542975"/>
    <w:rsid w:val="0054382C"/>
    <w:rsid w:val="00544A7C"/>
    <w:rsid w:val="00560F14"/>
    <w:rsid w:val="00564E3D"/>
    <w:rsid w:val="005708FE"/>
    <w:rsid w:val="00584FBA"/>
    <w:rsid w:val="00597482"/>
    <w:rsid w:val="005A5336"/>
    <w:rsid w:val="005B0ADD"/>
    <w:rsid w:val="005B46B2"/>
    <w:rsid w:val="005B7AA8"/>
    <w:rsid w:val="005C32E7"/>
    <w:rsid w:val="005D08A8"/>
    <w:rsid w:val="005D09AF"/>
    <w:rsid w:val="005E5927"/>
    <w:rsid w:val="005F2118"/>
    <w:rsid w:val="006112AF"/>
    <w:rsid w:val="0061652C"/>
    <w:rsid w:val="00640BCA"/>
    <w:rsid w:val="0065668B"/>
    <w:rsid w:val="00661FA4"/>
    <w:rsid w:val="00664D3C"/>
    <w:rsid w:val="0068201D"/>
    <w:rsid w:val="00684622"/>
    <w:rsid w:val="006A1B58"/>
    <w:rsid w:val="006A23E7"/>
    <w:rsid w:val="006B3006"/>
    <w:rsid w:val="006B4B61"/>
    <w:rsid w:val="006C2834"/>
    <w:rsid w:val="006D5F79"/>
    <w:rsid w:val="006D620B"/>
    <w:rsid w:val="006E59E4"/>
    <w:rsid w:val="006F0808"/>
    <w:rsid w:val="007145A2"/>
    <w:rsid w:val="00726999"/>
    <w:rsid w:val="007367C7"/>
    <w:rsid w:val="007373A8"/>
    <w:rsid w:val="00744706"/>
    <w:rsid w:val="00751034"/>
    <w:rsid w:val="007643ED"/>
    <w:rsid w:val="00797A69"/>
    <w:rsid w:val="007B2877"/>
    <w:rsid w:val="0080554D"/>
    <w:rsid w:val="00811503"/>
    <w:rsid w:val="00821C01"/>
    <w:rsid w:val="0083160E"/>
    <w:rsid w:val="00832474"/>
    <w:rsid w:val="00837977"/>
    <w:rsid w:val="0084344D"/>
    <w:rsid w:val="00865E54"/>
    <w:rsid w:val="008A1DC6"/>
    <w:rsid w:val="008A5B50"/>
    <w:rsid w:val="008B1310"/>
    <w:rsid w:val="008B24FA"/>
    <w:rsid w:val="008C00DA"/>
    <w:rsid w:val="008C0B31"/>
    <w:rsid w:val="008C4364"/>
    <w:rsid w:val="008C4D73"/>
    <w:rsid w:val="008F1039"/>
    <w:rsid w:val="009334D2"/>
    <w:rsid w:val="00944E66"/>
    <w:rsid w:val="0097392E"/>
    <w:rsid w:val="00983DD3"/>
    <w:rsid w:val="009A7928"/>
    <w:rsid w:val="009C7645"/>
    <w:rsid w:val="009D60D7"/>
    <w:rsid w:val="009D7555"/>
    <w:rsid w:val="00A251BF"/>
    <w:rsid w:val="00A3157F"/>
    <w:rsid w:val="00A40F7B"/>
    <w:rsid w:val="00A64F4F"/>
    <w:rsid w:val="00A65FE6"/>
    <w:rsid w:val="00A910F2"/>
    <w:rsid w:val="00AC400A"/>
    <w:rsid w:val="00AE5896"/>
    <w:rsid w:val="00B05B89"/>
    <w:rsid w:val="00B1677D"/>
    <w:rsid w:val="00B2003E"/>
    <w:rsid w:val="00B20EA0"/>
    <w:rsid w:val="00B51BB6"/>
    <w:rsid w:val="00B70CF9"/>
    <w:rsid w:val="00B86346"/>
    <w:rsid w:val="00B865D9"/>
    <w:rsid w:val="00B86E80"/>
    <w:rsid w:val="00B9093C"/>
    <w:rsid w:val="00B951A9"/>
    <w:rsid w:val="00B962B8"/>
    <w:rsid w:val="00B97141"/>
    <w:rsid w:val="00BA1442"/>
    <w:rsid w:val="00BB3E4E"/>
    <w:rsid w:val="00BD03DD"/>
    <w:rsid w:val="00BD0B96"/>
    <w:rsid w:val="00BD2CE5"/>
    <w:rsid w:val="00BE08D5"/>
    <w:rsid w:val="00BE0BBD"/>
    <w:rsid w:val="00BE70A5"/>
    <w:rsid w:val="00BF78ED"/>
    <w:rsid w:val="00C00A4A"/>
    <w:rsid w:val="00C14E4D"/>
    <w:rsid w:val="00C15767"/>
    <w:rsid w:val="00C17370"/>
    <w:rsid w:val="00C17B5D"/>
    <w:rsid w:val="00C26176"/>
    <w:rsid w:val="00C40F4F"/>
    <w:rsid w:val="00C44B27"/>
    <w:rsid w:val="00C45240"/>
    <w:rsid w:val="00C513D6"/>
    <w:rsid w:val="00C64D4A"/>
    <w:rsid w:val="00C715D8"/>
    <w:rsid w:val="00C722F5"/>
    <w:rsid w:val="00C9503E"/>
    <w:rsid w:val="00CB66C4"/>
    <w:rsid w:val="00CC2C8C"/>
    <w:rsid w:val="00CC56A8"/>
    <w:rsid w:val="00CC60D8"/>
    <w:rsid w:val="00CD0894"/>
    <w:rsid w:val="00CD1935"/>
    <w:rsid w:val="00CD5B82"/>
    <w:rsid w:val="00CD5F81"/>
    <w:rsid w:val="00CD64EF"/>
    <w:rsid w:val="00CE2B14"/>
    <w:rsid w:val="00D10FF6"/>
    <w:rsid w:val="00D15AEC"/>
    <w:rsid w:val="00D179AD"/>
    <w:rsid w:val="00D2147E"/>
    <w:rsid w:val="00D2734C"/>
    <w:rsid w:val="00D31A94"/>
    <w:rsid w:val="00D36D3F"/>
    <w:rsid w:val="00D52C1E"/>
    <w:rsid w:val="00D53D8C"/>
    <w:rsid w:val="00D54E67"/>
    <w:rsid w:val="00D55CE0"/>
    <w:rsid w:val="00D760A5"/>
    <w:rsid w:val="00D80D39"/>
    <w:rsid w:val="00D85650"/>
    <w:rsid w:val="00D87568"/>
    <w:rsid w:val="00D90E0B"/>
    <w:rsid w:val="00D9312C"/>
    <w:rsid w:val="00D94196"/>
    <w:rsid w:val="00DC1524"/>
    <w:rsid w:val="00DF081B"/>
    <w:rsid w:val="00DF6E97"/>
    <w:rsid w:val="00E16F3F"/>
    <w:rsid w:val="00E52CA6"/>
    <w:rsid w:val="00E57D0A"/>
    <w:rsid w:val="00E62132"/>
    <w:rsid w:val="00E730C7"/>
    <w:rsid w:val="00E7372E"/>
    <w:rsid w:val="00E768AF"/>
    <w:rsid w:val="00E76DF5"/>
    <w:rsid w:val="00EA0048"/>
    <w:rsid w:val="00EA7BA9"/>
    <w:rsid w:val="00EB1DA7"/>
    <w:rsid w:val="00EB4AD3"/>
    <w:rsid w:val="00EC5223"/>
    <w:rsid w:val="00F0089F"/>
    <w:rsid w:val="00F009AC"/>
    <w:rsid w:val="00F125B3"/>
    <w:rsid w:val="00F125D9"/>
    <w:rsid w:val="00F1298C"/>
    <w:rsid w:val="00F35A56"/>
    <w:rsid w:val="00F35EA2"/>
    <w:rsid w:val="00F4459B"/>
    <w:rsid w:val="00F56F99"/>
    <w:rsid w:val="00F73787"/>
    <w:rsid w:val="00F75F4E"/>
    <w:rsid w:val="00F81874"/>
    <w:rsid w:val="00F90E2A"/>
    <w:rsid w:val="00F91EFC"/>
    <w:rsid w:val="00FA0946"/>
    <w:rsid w:val="00FA31C6"/>
    <w:rsid w:val="00FB7434"/>
    <w:rsid w:val="00FC3DA7"/>
    <w:rsid w:val="00FD4539"/>
    <w:rsid w:val="00FE33CF"/>
    <w:rsid w:val="00FE4DCF"/>
    <w:rsid w:val="00FE7AFE"/>
    <w:rsid w:val="00FF3AE8"/>
    <w:rsid w:val="00FF5C02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rotate="t" type="fram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5079096"/>
  <w15:chartTrackingRefBased/>
  <w15:docId w15:val="{D4D9DA81-D73B-4571-9149-E077C92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A9"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BF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32E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C32E7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semiHidden/>
    <w:unhideWhenUsed/>
    <w:rsid w:val="00BA144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A1442"/>
  </w:style>
  <w:style w:type="character" w:customStyle="1" w:styleId="af2">
    <w:name w:val="コメント文字列 (文字)"/>
    <w:link w:val="af1"/>
    <w:uiPriority w:val="99"/>
    <w:semiHidden/>
    <w:rsid w:val="00BA1442"/>
    <w:rPr>
      <w:rFonts w:asci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44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A1442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66C2-DEEB-44F9-A97C-83AFD7BD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518</Characters>
  <Application>Microsoft Office Word</Application>
  <DocSecurity>0</DocSecurity>
  <Lines>103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ox08</dc:creator>
  <cp:keywords/>
  <dc:description/>
  <cp:lastModifiedBy>山下 淳平</cp:lastModifiedBy>
  <cp:revision>2</cp:revision>
  <cp:lastPrinted>2023-10-04T04:34:00Z</cp:lastPrinted>
  <dcterms:created xsi:type="dcterms:W3CDTF">2025-10-14T03:13:00Z</dcterms:created>
  <dcterms:modified xsi:type="dcterms:W3CDTF">2025-10-14T03:13:00Z</dcterms:modified>
</cp:coreProperties>
</file>